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959B" w14:textId="397C9D3D" w:rsidR="002041E1" w:rsidRPr="00DB13E6" w:rsidRDefault="002041E1" w:rsidP="006C7555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  <w:r w:rsidRPr="00DB13E6">
        <w:rPr>
          <w:b/>
          <w:bCs/>
          <w:sz w:val="32"/>
          <w:szCs w:val="32"/>
        </w:rPr>
        <w:t xml:space="preserve">Štatút súťaže </w:t>
      </w:r>
      <w:r w:rsidR="152B58EF" w:rsidRPr="00DB13E6">
        <w:rPr>
          <w:b/>
          <w:bCs/>
          <w:sz w:val="32"/>
          <w:szCs w:val="32"/>
        </w:rPr>
        <w:t>„</w:t>
      </w:r>
      <w:r w:rsidR="006F18AD">
        <w:rPr>
          <w:b/>
          <w:bCs/>
          <w:color w:val="000000"/>
          <w:sz w:val="32"/>
          <w:szCs w:val="32"/>
          <w:shd w:val="clear" w:color="auto" w:fill="FFFFFF"/>
        </w:rPr>
        <w:t>PRIMROSE</w:t>
      </w:r>
      <w:r w:rsidR="005F69D1" w:rsidRPr="00DB13E6">
        <w:rPr>
          <w:b/>
          <w:bCs/>
          <w:sz w:val="32"/>
          <w:szCs w:val="32"/>
        </w:rPr>
        <w:t>”</w:t>
      </w:r>
    </w:p>
    <w:p w14:paraId="57C53910" w14:textId="77777777" w:rsidR="00CE53A2" w:rsidRPr="00DB13E6" w:rsidRDefault="00CE53A2" w:rsidP="006C7555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</w:p>
    <w:p w14:paraId="30701FDF" w14:textId="3C529C3F" w:rsidR="002041E1" w:rsidRPr="00DB13E6" w:rsidRDefault="002041E1" w:rsidP="004C222E">
      <w:r w:rsidRPr="00DB13E6">
        <w:t>Tento štatút súťaže „</w:t>
      </w:r>
      <w:r w:rsidR="006F18AD">
        <w:t>PRIMROSE</w:t>
      </w:r>
      <w:r w:rsidR="3C4C9C0E" w:rsidRPr="00DB13E6">
        <w:t>”</w:t>
      </w:r>
      <w:r w:rsidR="00C23ED9" w:rsidRPr="00DB13E6">
        <w:t xml:space="preserve"> </w:t>
      </w:r>
      <w:r w:rsidRPr="00DB13E6">
        <w:t xml:space="preserve">(ďalej len „Štatút“/ </w:t>
      </w:r>
      <w:r w:rsidR="00DC1044" w:rsidRPr="00DB13E6">
        <w:t xml:space="preserve">„Pravidlá“) </w:t>
      </w:r>
      <w:r w:rsidRPr="00DB13E6">
        <w:t>je</w:t>
      </w:r>
      <w:r w:rsidR="00DC1044" w:rsidRPr="00DB13E6">
        <w:t xml:space="preserve"> dokumentom, ktorý záväzne upravuje pravidlá v ňom uvedenej súťaže „</w:t>
      </w:r>
      <w:r w:rsidR="006F18AD">
        <w:t>PRIMROSE</w:t>
      </w:r>
      <w:r w:rsidR="22E83CB4" w:rsidRPr="00DB13E6">
        <w:t>” (</w:t>
      </w:r>
      <w:r w:rsidR="79A64DD3" w:rsidRPr="00DB13E6">
        <w:t>ď</w:t>
      </w:r>
      <w:r w:rsidR="00DC1044" w:rsidRPr="00DB13E6">
        <w:t>alej aj len „súťaž“).</w:t>
      </w:r>
    </w:p>
    <w:p w14:paraId="58836934" w14:textId="77777777" w:rsidR="002041E1" w:rsidRPr="00DB13E6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DB13E6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DB13E6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DB13E6">
        <w:rPr>
          <w:b/>
          <w:bCs/>
        </w:rPr>
        <w:t xml:space="preserve">I. </w:t>
      </w:r>
      <w:r w:rsidR="00DC1044" w:rsidRPr="00DB13E6">
        <w:rPr>
          <w:b/>
          <w:bCs/>
        </w:rPr>
        <w:t xml:space="preserve">Usporiadateľ </w:t>
      </w:r>
      <w:proofErr w:type="spellStart"/>
      <w:r w:rsidR="00DC1044" w:rsidRPr="00DB13E6">
        <w:rPr>
          <w:b/>
          <w:bCs/>
        </w:rPr>
        <w:t>súťaže</w:t>
      </w:r>
      <w:proofErr w:type="spellEnd"/>
    </w:p>
    <w:p w14:paraId="3D439262" w14:textId="51B9B3AC" w:rsidR="00A75653" w:rsidRPr="00DB13E6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>B</w:t>
      </w:r>
      <w:r w:rsidR="003060BF">
        <w:t>ory</w:t>
      </w:r>
      <w:r w:rsidRPr="00DB13E6">
        <w:t xml:space="preserve"> </w:t>
      </w:r>
      <w:r w:rsidR="003060BF">
        <w:t>Mall</w:t>
      </w:r>
      <w:r w:rsidR="00997355" w:rsidRPr="00DB13E6">
        <w:t xml:space="preserve"> </w:t>
      </w:r>
      <w:proofErr w:type="spellStart"/>
      <w:r w:rsidRPr="00DB13E6">
        <w:t>s.</w:t>
      </w:r>
      <w:r w:rsidR="00997355" w:rsidRPr="00DB13E6">
        <w:t>r.o</w:t>
      </w:r>
      <w:proofErr w:type="spellEnd"/>
      <w:r w:rsidR="00997355" w:rsidRPr="00DB13E6">
        <w:t>.</w:t>
      </w:r>
      <w:r w:rsidRPr="00DB13E6">
        <w:rPr>
          <w:b/>
          <w:bCs/>
        </w:rPr>
        <w:t xml:space="preserve"> </w:t>
      </w:r>
      <w:r w:rsidRPr="00DB13E6">
        <w:t>so sídlom: Lamač 6780, 841 03 Bratislava</w:t>
      </w:r>
    </w:p>
    <w:p w14:paraId="139A7FE5" w14:textId="07678A61" w:rsidR="00A75653" w:rsidRPr="00DB13E6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>IČO: 36 824</w:t>
      </w:r>
      <w:r w:rsidR="00C77C2D" w:rsidRPr="00DB13E6">
        <w:t> </w:t>
      </w:r>
      <w:r w:rsidRPr="00DB13E6">
        <w:t>763</w:t>
      </w:r>
      <w:r w:rsidR="00C77C2D" w:rsidRPr="00DB13E6">
        <w:t>, spoločnosť zapísaná v Obchodnom registri</w:t>
      </w:r>
      <w:r w:rsidRPr="00DB13E6">
        <w:t xml:space="preserve"> Okresn</w:t>
      </w:r>
      <w:r w:rsidR="00C77C2D" w:rsidRPr="00DB13E6">
        <w:t>ého</w:t>
      </w:r>
      <w:r w:rsidRPr="00DB13E6">
        <w:t xml:space="preserve"> súd</w:t>
      </w:r>
      <w:r w:rsidR="00C77C2D" w:rsidRPr="00DB13E6">
        <w:t>u</w:t>
      </w:r>
      <w:r w:rsidRPr="00DB13E6">
        <w:t xml:space="preserve"> Bratislava I, oddiel Sa, vložka číslo </w:t>
      </w:r>
      <w:r w:rsidR="00997355" w:rsidRPr="00DB13E6">
        <w:t>190643</w:t>
      </w:r>
      <w:r w:rsidRPr="00DB13E6">
        <w:t>/B</w:t>
      </w:r>
    </w:p>
    <w:p w14:paraId="5FD83985" w14:textId="632BDC29" w:rsidR="00A75653" w:rsidRPr="00DB13E6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>(</w:t>
      </w:r>
      <w:proofErr w:type="spellStart"/>
      <w:r w:rsidRPr="00DB13E6">
        <w:t>ďalej</w:t>
      </w:r>
      <w:proofErr w:type="spellEnd"/>
      <w:r w:rsidRPr="00DB13E6">
        <w:t xml:space="preserve"> len „</w:t>
      </w:r>
      <w:r w:rsidR="003060BF">
        <w:t>Bory Mall</w:t>
      </w:r>
      <w:r w:rsidR="00F866A7" w:rsidRPr="00DB13E6">
        <w:t xml:space="preserve"> </w:t>
      </w:r>
      <w:proofErr w:type="spellStart"/>
      <w:r w:rsidR="00F866A7" w:rsidRPr="00DB13E6">
        <w:t>s.r.o</w:t>
      </w:r>
      <w:proofErr w:type="spellEnd"/>
      <w:r w:rsidR="00F866A7" w:rsidRPr="00DB13E6">
        <w:t>.</w:t>
      </w:r>
      <w:r w:rsidRPr="00DB13E6">
        <w:t>“ alebo „</w:t>
      </w:r>
      <w:r w:rsidR="00DC1044" w:rsidRPr="00DB13E6">
        <w:t>Usporiadateľ</w:t>
      </w:r>
      <w:r w:rsidRPr="00DB13E6">
        <w:t xml:space="preserve"> “) </w:t>
      </w:r>
    </w:p>
    <w:p w14:paraId="71F9771F" w14:textId="77777777" w:rsidR="00C77C2D" w:rsidRPr="00DB13E6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DB13E6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DB13E6">
        <w:rPr>
          <w:b/>
        </w:rPr>
        <w:t xml:space="preserve">II. Organizátor </w:t>
      </w:r>
      <w:proofErr w:type="spellStart"/>
      <w:r w:rsidRPr="00DB13E6">
        <w:rPr>
          <w:b/>
        </w:rPr>
        <w:t>súťaže</w:t>
      </w:r>
      <w:proofErr w:type="spellEnd"/>
    </w:p>
    <w:p w14:paraId="1530BB9A" w14:textId="7E770C46" w:rsidR="00DC1044" w:rsidRPr="00DB13E6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DB13E6">
        <w:t>daren&amp;curtis</w:t>
      </w:r>
      <w:proofErr w:type="spellEnd"/>
      <w:r w:rsidRPr="00DB13E6">
        <w:t xml:space="preserve">, </w:t>
      </w:r>
      <w:proofErr w:type="spellStart"/>
      <w:r w:rsidRPr="00DB13E6">
        <w:t>s.r.o</w:t>
      </w:r>
      <w:proofErr w:type="spellEnd"/>
      <w:r w:rsidRPr="00DB13E6">
        <w:t xml:space="preserve">. </w:t>
      </w:r>
      <w:r w:rsidR="00DC1044" w:rsidRPr="00DB13E6">
        <w:t xml:space="preserve">so sídlom </w:t>
      </w:r>
      <w:r w:rsidRPr="00DB13E6">
        <w:t>Martinská 56 821 05 Bratislava - mestská časť Ružinov</w:t>
      </w:r>
    </w:p>
    <w:p w14:paraId="69B5D65E" w14:textId="5F435630" w:rsidR="00DC1044" w:rsidRPr="00DB13E6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IČO: </w:t>
      </w:r>
      <w:r w:rsidR="00596157" w:rsidRPr="00DB13E6">
        <w:t>36 755 311</w:t>
      </w:r>
      <w:r w:rsidRPr="00DB13E6">
        <w:t xml:space="preserve">, </w:t>
      </w:r>
      <w:r w:rsidR="00596157" w:rsidRPr="00DB13E6">
        <w:t xml:space="preserve">spoločnosť zapísaná v Obchodnom registri Okresného súdu Bratislava I, oddiel: </w:t>
      </w:r>
      <w:proofErr w:type="spellStart"/>
      <w:r w:rsidR="00596157" w:rsidRPr="00DB13E6">
        <w:t>Sro</w:t>
      </w:r>
      <w:proofErr w:type="spellEnd"/>
      <w:r w:rsidR="00596157" w:rsidRPr="00DB13E6">
        <w:t xml:space="preserve">, vložka č. 45168/B </w:t>
      </w:r>
      <w:r w:rsidRPr="00DB13E6">
        <w:t>(</w:t>
      </w:r>
      <w:proofErr w:type="spellStart"/>
      <w:r w:rsidRPr="00DB13E6">
        <w:t>ďalej</w:t>
      </w:r>
      <w:proofErr w:type="spellEnd"/>
      <w:r w:rsidRPr="00DB13E6">
        <w:t xml:space="preserve"> len „Organizátor“) </w:t>
      </w:r>
    </w:p>
    <w:p w14:paraId="62F0BDBD" w14:textId="052393DD" w:rsidR="002041E1" w:rsidRPr="00DB13E6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DB13E6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DB13E6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DB13E6">
        <w:rPr>
          <w:b/>
        </w:rPr>
        <w:t>I</w:t>
      </w:r>
      <w:r w:rsidR="00C77C2D" w:rsidRPr="00DB13E6">
        <w:rPr>
          <w:b/>
        </w:rPr>
        <w:t>I</w:t>
      </w:r>
      <w:r w:rsidRPr="00DB13E6">
        <w:rPr>
          <w:b/>
        </w:rPr>
        <w:t xml:space="preserve">I. Trvanie </w:t>
      </w:r>
      <w:proofErr w:type="spellStart"/>
      <w:r w:rsidRPr="00DB13E6">
        <w:rPr>
          <w:b/>
        </w:rPr>
        <w:t>súťaže</w:t>
      </w:r>
      <w:proofErr w:type="spellEnd"/>
    </w:p>
    <w:p w14:paraId="39128920" w14:textId="6DBE48A6" w:rsidR="002041E1" w:rsidRPr="00DB13E6" w:rsidRDefault="00863047" w:rsidP="006C7555">
      <w:pPr>
        <w:widowControl w:val="0"/>
        <w:autoSpaceDE w:val="0"/>
        <w:autoSpaceDN w:val="0"/>
        <w:adjustRightInd w:val="0"/>
        <w:contextualSpacing/>
      </w:pPr>
      <w:r w:rsidRPr="00DB13E6">
        <w:t>Súťaž p</w:t>
      </w:r>
      <w:r w:rsidR="00DB2E34" w:rsidRPr="00DB13E6">
        <w:t>rebieha na území Slovenskej republiky od</w:t>
      </w:r>
      <w:r w:rsidR="00A54EB1" w:rsidRPr="00DB13E6">
        <w:t xml:space="preserve"> </w:t>
      </w:r>
      <w:r w:rsidR="006F18AD">
        <w:t>6</w:t>
      </w:r>
      <w:r w:rsidR="00AC0F80" w:rsidRPr="00DB13E6">
        <w:t>.</w:t>
      </w:r>
      <w:r w:rsidR="003060BF">
        <w:t xml:space="preserve"> </w:t>
      </w:r>
      <w:r w:rsidR="006F18AD">
        <w:t>2</w:t>
      </w:r>
      <w:r w:rsidR="00F70279" w:rsidRPr="00DB13E6">
        <w:t>.</w:t>
      </w:r>
      <w:r w:rsidR="004F0CA7" w:rsidRPr="00DB13E6">
        <w:t xml:space="preserve"> </w:t>
      </w:r>
      <w:r w:rsidR="001234FD" w:rsidRPr="00DB13E6">
        <w:t>202</w:t>
      </w:r>
      <w:r w:rsidR="00DB13E6" w:rsidRPr="00DB13E6">
        <w:t>6</w:t>
      </w:r>
      <w:r w:rsidR="001234FD" w:rsidRPr="00DB13E6">
        <w:t>,</w:t>
      </w:r>
      <w:r w:rsidR="007C5461" w:rsidRPr="00DB13E6">
        <w:t xml:space="preserve"> </w:t>
      </w:r>
      <w:r w:rsidR="001234FD" w:rsidRPr="00DB13E6">
        <w:t>1</w:t>
      </w:r>
      <w:r w:rsidR="00FE2DBD" w:rsidRPr="00DB13E6">
        <w:t>2:00</w:t>
      </w:r>
      <w:r w:rsidR="00DE4171" w:rsidRPr="00DB13E6">
        <w:t xml:space="preserve"> </w:t>
      </w:r>
      <w:r w:rsidRPr="00DB13E6">
        <w:t xml:space="preserve">hod. </w:t>
      </w:r>
      <w:r w:rsidR="00C23ED9" w:rsidRPr="00DB13E6">
        <w:t xml:space="preserve">do </w:t>
      </w:r>
      <w:r w:rsidR="002E1E07" w:rsidRPr="00DB13E6">
        <w:t>1</w:t>
      </w:r>
      <w:r w:rsidR="006F18AD">
        <w:t>1</w:t>
      </w:r>
      <w:r w:rsidR="00C22956" w:rsidRPr="00DB13E6">
        <w:t>.</w:t>
      </w:r>
      <w:r w:rsidR="003060BF">
        <w:t xml:space="preserve"> </w:t>
      </w:r>
      <w:r w:rsidR="006F18AD">
        <w:t>2</w:t>
      </w:r>
      <w:r w:rsidR="00710F1C" w:rsidRPr="00DB13E6">
        <w:t>.</w:t>
      </w:r>
      <w:r w:rsidR="004F0CA7" w:rsidRPr="00DB13E6">
        <w:t xml:space="preserve"> </w:t>
      </w:r>
      <w:r w:rsidR="002E70DE" w:rsidRPr="00DB13E6">
        <w:t>2</w:t>
      </w:r>
      <w:r w:rsidR="00685327" w:rsidRPr="00DB13E6">
        <w:t>02</w:t>
      </w:r>
      <w:r w:rsidR="00DB13E6" w:rsidRPr="00DB13E6">
        <w:t>6</w:t>
      </w:r>
      <w:r w:rsidR="006377AD" w:rsidRPr="00DB13E6">
        <w:t>,</w:t>
      </w:r>
      <w:r w:rsidR="00685327" w:rsidRPr="00DB13E6">
        <w:t xml:space="preserve"> </w:t>
      </w:r>
      <w:r w:rsidR="004F0CA7" w:rsidRPr="00DB13E6">
        <w:t>12</w:t>
      </w:r>
      <w:r w:rsidR="00DE4171" w:rsidRPr="00DB13E6">
        <w:t>:</w:t>
      </w:r>
      <w:r w:rsidR="004F0CA7" w:rsidRPr="00DB13E6">
        <w:t>00</w:t>
      </w:r>
      <w:r w:rsidR="00DE4171" w:rsidRPr="00DB13E6">
        <w:t>:</w:t>
      </w:r>
      <w:r w:rsidR="004F0CA7" w:rsidRPr="00DB13E6">
        <w:t>00</w:t>
      </w:r>
      <w:r w:rsidR="00DE4171" w:rsidRPr="00DB13E6">
        <w:t xml:space="preserve"> </w:t>
      </w:r>
      <w:r w:rsidR="002041E1" w:rsidRPr="00DB13E6">
        <w:t xml:space="preserve">hod. </w:t>
      </w:r>
    </w:p>
    <w:p w14:paraId="01062418" w14:textId="09D4890C" w:rsidR="00A75653" w:rsidRPr="00DB13E6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DB13E6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DB13E6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DB13E6">
        <w:rPr>
          <w:b/>
        </w:rPr>
        <w:t>I</w:t>
      </w:r>
      <w:r w:rsidR="00C77C2D" w:rsidRPr="00DB13E6">
        <w:rPr>
          <w:b/>
        </w:rPr>
        <w:t>V</w:t>
      </w:r>
      <w:r w:rsidRPr="00DB13E6">
        <w:rPr>
          <w:b/>
        </w:rPr>
        <w:t xml:space="preserve">. </w:t>
      </w:r>
      <w:proofErr w:type="spellStart"/>
      <w:r w:rsidRPr="00DB13E6">
        <w:rPr>
          <w:b/>
        </w:rPr>
        <w:t>Účastníci</w:t>
      </w:r>
      <w:proofErr w:type="spellEnd"/>
      <w:r w:rsidRPr="00DB13E6">
        <w:rPr>
          <w:b/>
        </w:rPr>
        <w:t xml:space="preserve"> </w:t>
      </w:r>
      <w:proofErr w:type="spellStart"/>
      <w:r w:rsidRPr="00DB13E6">
        <w:rPr>
          <w:b/>
        </w:rPr>
        <w:t>súťaže</w:t>
      </w:r>
      <w:proofErr w:type="spellEnd"/>
    </w:p>
    <w:p w14:paraId="55E7AD90" w14:textId="562FBBAE" w:rsidR="00DB2E34" w:rsidRPr="00DB13E6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1. </w:t>
      </w:r>
      <w:proofErr w:type="spellStart"/>
      <w:r w:rsidRPr="00DB13E6">
        <w:t>Účastníkom</w:t>
      </w:r>
      <w:proofErr w:type="spellEnd"/>
      <w:r w:rsidRPr="00DB13E6">
        <w:t xml:space="preserve"> </w:t>
      </w:r>
      <w:proofErr w:type="spellStart"/>
      <w:r w:rsidRPr="00DB13E6">
        <w:t>súťaže</w:t>
      </w:r>
      <w:proofErr w:type="spellEnd"/>
      <w:r w:rsidRPr="00DB13E6">
        <w:t xml:space="preserve"> môže byť každá fyzická osoba s trvalým pobytom a doručovacou adresou výhry na území Slovenskej republiky, ktorá najneskôr v deň začiatku </w:t>
      </w:r>
      <w:proofErr w:type="spellStart"/>
      <w:r w:rsidRPr="00DB13E6">
        <w:t>súťaže</w:t>
      </w:r>
      <w:proofErr w:type="spellEnd"/>
      <w:r w:rsidRPr="00DB13E6">
        <w:t xml:space="preserve"> </w:t>
      </w:r>
      <w:proofErr w:type="spellStart"/>
      <w:r w:rsidRPr="00DB13E6">
        <w:t>dovŕšila</w:t>
      </w:r>
      <w:proofErr w:type="spellEnd"/>
      <w:r w:rsidRPr="00DB13E6">
        <w:t xml:space="preserve"> 18. rok svojho veku (</w:t>
      </w:r>
      <w:proofErr w:type="spellStart"/>
      <w:r w:rsidRPr="00DB13E6">
        <w:t>ďalej</w:t>
      </w:r>
      <w:proofErr w:type="spellEnd"/>
      <w:r w:rsidRPr="00DB13E6">
        <w:t xml:space="preserve"> len „</w:t>
      </w:r>
      <w:proofErr w:type="spellStart"/>
      <w:r w:rsidRPr="00DB13E6">
        <w:t>Účastník</w:t>
      </w:r>
      <w:proofErr w:type="spellEnd"/>
      <w:r w:rsidRPr="00DB13E6">
        <w:t xml:space="preserve"> </w:t>
      </w:r>
      <w:proofErr w:type="spellStart"/>
      <w:r w:rsidRPr="00DB13E6">
        <w:t>súťaže</w:t>
      </w:r>
      <w:proofErr w:type="spellEnd"/>
      <w:r w:rsidRPr="00DB13E6">
        <w:t xml:space="preserve">“). </w:t>
      </w:r>
    </w:p>
    <w:p w14:paraId="5FB0353F" w14:textId="77777777" w:rsidR="00DB2E34" w:rsidRPr="00DB13E6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3C188B28" w:rsidR="00DB2E34" w:rsidRPr="00DB13E6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>2. Zo súťaže sú vylúčené osoby, ktoré sú v pracovnom pomere alebo v pomere obdobnom pracovnému pomeru k</w:t>
      </w:r>
      <w:r w:rsidR="006F18AD">
        <w:t> </w:t>
      </w:r>
      <w:r w:rsidRPr="00DB13E6">
        <w:t>Usporiadateľovi</w:t>
      </w:r>
      <w:r w:rsidR="006F18AD">
        <w:t>,</w:t>
      </w:r>
      <w:r w:rsidRPr="00DB13E6">
        <w:t xml:space="preserve">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DB13E6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DB13E6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3. Zo </w:t>
      </w:r>
      <w:proofErr w:type="spellStart"/>
      <w:r w:rsidRPr="00DB13E6">
        <w:t>súťaže</w:t>
      </w:r>
      <w:proofErr w:type="spellEnd"/>
      <w:r w:rsidRPr="00DB13E6">
        <w:t xml:space="preserve"> bude </w:t>
      </w:r>
      <w:proofErr w:type="spellStart"/>
      <w:r w:rsidRPr="00DB13E6">
        <w:t>vylúčená</w:t>
      </w:r>
      <w:proofErr w:type="spellEnd"/>
      <w:r w:rsidRPr="00DB13E6">
        <w:t xml:space="preserve"> každá osoba, ktorá svoj výsledok v </w:t>
      </w:r>
      <w:proofErr w:type="spellStart"/>
      <w:r w:rsidRPr="00DB13E6">
        <w:t>súťaži</w:t>
      </w:r>
      <w:proofErr w:type="spellEnd"/>
      <w:r w:rsidRPr="00DB13E6">
        <w:t xml:space="preserve"> dosiahla v rozpore s dobrými mravmi alebo platnými právnymi predpismi, napríklad neoprávneným zásahom do mechanizmu </w:t>
      </w:r>
      <w:proofErr w:type="spellStart"/>
      <w:r w:rsidRPr="00DB13E6">
        <w:t>súťažnej</w:t>
      </w:r>
      <w:proofErr w:type="spellEnd"/>
      <w:r w:rsidRPr="00DB13E6">
        <w:t xml:space="preserve"> hry. </w:t>
      </w:r>
    </w:p>
    <w:p w14:paraId="40B761CD" w14:textId="77777777" w:rsidR="00DB2E34" w:rsidRPr="00DB13E6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DB13E6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4. Ak sa preukáže, že osoba požívajúca výhody z tejto </w:t>
      </w:r>
      <w:proofErr w:type="spellStart"/>
      <w:r w:rsidRPr="00DB13E6">
        <w:t>súťaže</w:t>
      </w:r>
      <w:proofErr w:type="spellEnd"/>
      <w:r w:rsidRPr="00DB13E6">
        <w:t xml:space="preserve"> je osobou </w:t>
      </w:r>
      <w:proofErr w:type="spellStart"/>
      <w:r w:rsidRPr="00DB13E6">
        <w:t>podľa</w:t>
      </w:r>
      <w:proofErr w:type="spellEnd"/>
      <w:r w:rsidRPr="00DB13E6">
        <w:t xml:space="preserve"> bodu 2. tohto </w:t>
      </w:r>
      <w:proofErr w:type="spellStart"/>
      <w:r w:rsidRPr="00DB13E6">
        <w:t>článku</w:t>
      </w:r>
      <w:proofErr w:type="spellEnd"/>
      <w:r w:rsidRPr="00DB13E6">
        <w:t xml:space="preserve">  alebo sa zistí, že do </w:t>
      </w:r>
      <w:proofErr w:type="spellStart"/>
      <w:r w:rsidRPr="00DB13E6">
        <w:t>súťaže</w:t>
      </w:r>
      <w:proofErr w:type="spellEnd"/>
      <w:r w:rsidRPr="00DB13E6">
        <w:t xml:space="preserve"> nebola zaradená v súlade s podmienkami </w:t>
      </w:r>
      <w:proofErr w:type="spellStart"/>
      <w:r w:rsidRPr="00DB13E6">
        <w:t>účasti</w:t>
      </w:r>
      <w:proofErr w:type="spellEnd"/>
      <w:r w:rsidRPr="00DB13E6">
        <w:t xml:space="preserve">, nárok tejto osoby na výhru zaniká a výhra bude odovzdaná osobe, ktorá bola vyžrebovaná ako náhradník. Osoba </w:t>
      </w:r>
      <w:proofErr w:type="spellStart"/>
      <w:r w:rsidRPr="00DB13E6">
        <w:t>podľa</w:t>
      </w:r>
      <w:proofErr w:type="spellEnd"/>
      <w:r w:rsidRPr="00DB13E6">
        <w:t xml:space="preserve"> prvej vety tohto bodu 4. tohto </w:t>
      </w:r>
      <w:proofErr w:type="spellStart"/>
      <w:r w:rsidRPr="00DB13E6">
        <w:t>článku</w:t>
      </w:r>
      <w:proofErr w:type="spellEnd"/>
      <w:r w:rsidRPr="00DB13E6">
        <w:t xml:space="preserve"> je povinná </w:t>
      </w:r>
      <w:proofErr w:type="spellStart"/>
      <w:r w:rsidRPr="00DB13E6">
        <w:t>uhradit</w:t>
      </w:r>
      <w:proofErr w:type="spellEnd"/>
      <w:r w:rsidRPr="00DB13E6">
        <w:t xml:space="preserve">̌ škodu spôsobenú </w:t>
      </w:r>
      <w:proofErr w:type="spellStart"/>
      <w:r w:rsidRPr="00DB13E6">
        <w:t>Usporiadateľovi</w:t>
      </w:r>
      <w:proofErr w:type="spellEnd"/>
      <w:r w:rsidRPr="00DB13E6">
        <w:t xml:space="preserve">. </w:t>
      </w:r>
    </w:p>
    <w:p w14:paraId="075909F4" w14:textId="30854C67" w:rsidR="3C9C03E8" w:rsidRPr="00DB13E6" w:rsidRDefault="3C9C03E8" w:rsidP="3C9C03E8">
      <w:pPr>
        <w:rPr>
          <w:rFonts w:eastAsia="Cambria"/>
        </w:rPr>
      </w:pPr>
    </w:p>
    <w:p w14:paraId="4D51A77C" w14:textId="3F186A4F" w:rsidR="002041E1" w:rsidRPr="00DB13E6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DB13E6">
        <w:rPr>
          <w:b/>
        </w:rPr>
        <w:t xml:space="preserve">V. Pravidlá </w:t>
      </w:r>
      <w:proofErr w:type="spellStart"/>
      <w:r w:rsidRPr="00DB13E6">
        <w:rPr>
          <w:b/>
        </w:rPr>
        <w:t>súťaže</w:t>
      </w:r>
      <w:proofErr w:type="spellEnd"/>
    </w:p>
    <w:p w14:paraId="50932ECA" w14:textId="77777777" w:rsidR="002041E1" w:rsidRPr="00DB13E6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DB13E6">
        <w:rPr>
          <w:b/>
        </w:rPr>
        <w:t xml:space="preserve">1. Mechanizmus </w:t>
      </w:r>
      <w:proofErr w:type="spellStart"/>
      <w:r w:rsidRPr="00DB13E6">
        <w:rPr>
          <w:b/>
        </w:rPr>
        <w:t>súťaže</w:t>
      </w:r>
      <w:proofErr w:type="spellEnd"/>
    </w:p>
    <w:p w14:paraId="3976E70E" w14:textId="77777777" w:rsidR="002041E1" w:rsidRPr="00DB13E6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3E77B9BD" w:rsidR="00A875D9" w:rsidRPr="00DB13E6" w:rsidRDefault="002041E1" w:rsidP="00A875D9">
      <w:r w:rsidRPr="00DB13E6">
        <w:t>Do súťaže budú zaradení všetci Účastníci súťaže, ktorí splnili podmienky účasti v súťaži podľa článku IV, a kt</w:t>
      </w:r>
      <w:r w:rsidR="008B7B99" w:rsidRPr="00DB13E6">
        <w:t>or</w:t>
      </w:r>
      <w:r w:rsidRPr="00DB13E6">
        <w:t xml:space="preserve">í sa cez stránku </w:t>
      </w:r>
      <w:r w:rsidR="00DD2051" w:rsidRPr="00DB13E6">
        <w:t>https://www.</w:t>
      </w:r>
      <w:r w:rsidR="001626E3" w:rsidRPr="00DB13E6">
        <w:t>instagram</w:t>
      </w:r>
      <w:r w:rsidR="00DD2051" w:rsidRPr="00DB13E6">
        <w:t>.com/bory</w:t>
      </w:r>
      <w:r w:rsidR="001626E3" w:rsidRPr="00DB13E6">
        <w:t>.mall/</w:t>
      </w:r>
      <w:r w:rsidR="00DD2051" w:rsidRPr="00DB13E6">
        <w:t xml:space="preserve"> </w:t>
      </w:r>
      <w:r w:rsidR="007F5021" w:rsidRPr="00DB13E6">
        <w:t>zapoja</w:t>
      </w:r>
      <w:r w:rsidR="007F5021" w:rsidRPr="00DB13E6">
        <w:rPr>
          <w:rStyle w:val="Hyperlink"/>
        </w:rPr>
        <w:t xml:space="preserve"> </w:t>
      </w:r>
      <w:r w:rsidR="08B8F72A" w:rsidRPr="00DB13E6">
        <w:t>d</w:t>
      </w:r>
      <w:r w:rsidRPr="00DB13E6">
        <w:t>o súťaže tak, ž</w:t>
      </w:r>
      <w:r w:rsidR="00192BC6" w:rsidRPr="00DB13E6">
        <w:t>e</w:t>
      </w:r>
      <w:r w:rsidRPr="00DB13E6">
        <w:t xml:space="preserve"> do</w:t>
      </w:r>
      <w:r w:rsidR="002E70DE" w:rsidRPr="00DB13E6">
        <w:t xml:space="preserve"> kom</w:t>
      </w:r>
      <w:r w:rsidR="008B7B99" w:rsidRPr="00DB13E6">
        <w:t>e</w:t>
      </w:r>
      <w:r w:rsidR="2B78CD17" w:rsidRPr="00DB13E6">
        <w:t xml:space="preserve">ntára </w:t>
      </w:r>
      <w:r w:rsidR="008B7B99" w:rsidRPr="00DB13E6">
        <w:t>p</w:t>
      </w:r>
      <w:r w:rsidR="2B78CD17" w:rsidRPr="00DB13E6">
        <w:t>od súťažným príspevkom uverej</w:t>
      </w:r>
      <w:r w:rsidR="7666ACEE" w:rsidRPr="00DB13E6">
        <w:t xml:space="preserve">neným </w:t>
      </w:r>
      <w:r w:rsidR="006F18AD">
        <w:t>6</w:t>
      </w:r>
      <w:r w:rsidR="003A3716" w:rsidRPr="00DB13E6">
        <w:t>.</w:t>
      </w:r>
      <w:r w:rsidR="00DB13E6" w:rsidRPr="00DB13E6">
        <w:t>1</w:t>
      </w:r>
      <w:r w:rsidR="00A54EB1" w:rsidRPr="00DB13E6">
        <w:t>.</w:t>
      </w:r>
      <w:r w:rsidR="00B45F5A" w:rsidRPr="00DB13E6">
        <w:t xml:space="preserve"> </w:t>
      </w:r>
      <w:r w:rsidR="7666ACEE" w:rsidRPr="00DB13E6">
        <w:t>20</w:t>
      </w:r>
      <w:r w:rsidR="00FD4143" w:rsidRPr="00DB13E6">
        <w:t>2</w:t>
      </w:r>
      <w:r w:rsidR="00DB13E6" w:rsidRPr="00DB13E6">
        <w:t>6</w:t>
      </w:r>
      <w:r w:rsidR="7666ACEE" w:rsidRPr="00DB13E6">
        <w:t xml:space="preserve"> </w:t>
      </w:r>
      <w:r w:rsidR="10964D19" w:rsidRPr="00DB13E6">
        <w:t>n</w:t>
      </w:r>
      <w:r w:rsidR="7666ACEE" w:rsidRPr="00DB13E6">
        <w:t>apíšu</w:t>
      </w:r>
      <w:r w:rsidR="008B7B99" w:rsidRPr="00DB13E6">
        <w:t xml:space="preserve"> odpoveď na súťažnú</w:t>
      </w:r>
      <w:r w:rsidR="000F43D7" w:rsidRPr="00DB13E6">
        <w:t xml:space="preserve"> otázku pod príspevkom: </w:t>
      </w:r>
    </w:p>
    <w:p w14:paraId="18D04918" w14:textId="77777777" w:rsidR="00A875D9" w:rsidRPr="00DB13E6" w:rsidRDefault="00A875D9" w:rsidP="00A875D9"/>
    <w:p w14:paraId="6E792557" w14:textId="77777777" w:rsidR="006F18AD" w:rsidRPr="006F18AD" w:rsidRDefault="00574059" w:rsidP="006F18AD">
      <w:r w:rsidRPr="00DB13E6">
        <w:lastRenderedPageBreak/>
        <w:t>„</w:t>
      </w:r>
      <w:r w:rsidR="006F18AD" w:rsidRPr="006F18AD">
        <w:rPr>
          <w:rFonts w:ascii="Segoe UI Emoji" w:hAnsi="Segoe UI Emoji" w:cs="Segoe UI Emoji"/>
        </w:rPr>
        <w:t>❤️</w:t>
      </w:r>
      <w:r w:rsidR="006F18AD" w:rsidRPr="006F18AD">
        <w:t>SÚŤAŽ</w:t>
      </w:r>
      <w:r w:rsidR="006F18AD" w:rsidRPr="006F18AD">
        <w:rPr>
          <w:rFonts w:ascii="Segoe UI Symbol" w:hAnsi="Segoe UI Symbol" w:cs="Segoe UI Symbol"/>
        </w:rPr>
        <w:t>❤</w:t>
      </w:r>
      <w:r w:rsidR="006F18AD" w:rsidRPr="006F18AD">
        <w:t>️</w:t>
      </w:r>
    </w:p>
    <w:p w14:paraId="389A6741" w14:textId="77777777" w:rsidR="006F18AD" w:rsidRPr="006F18AD" w:rsidRDefault="006F18AD" w:rsidP="006F18AD"/>
    <w:p w14:paraId="1677EAC7" w14:textId="77777777" w:rsidR="006F18AD" w:rsidRPr="006F18AD" w:rsidRDefault="006F18AD" w:rsidP="006F18AD">
      <w:r w:rsidRPr="006F18AD">
        <w:rPr>
          <w:rFonts w:ascii="Segoe UI Emoji" w:hAnsi="Segoe UI Emoji" w:cs="Segoe UI Emoji"/>
        </w:rPr>
        <w:t>💐</w:t>
      </w:r>
      <w:r w:rsidRPr="006F18AD">
        <w:t xml:space="preserve">Valentín je za rohom a my vám uľahčíme výber darčeka! </w:t>
      </w:r>
      <w:r w:rsidRPr="006F18AD">
        <w:rPr>
          <w:rFonts w:ascii="Segoe UI Emoji" w:hAnsi="Segoe UI Emoji" w:cs="Segoe UI Emoji"/>
        </w:rPr>
        <w:t>💐</w:t>
      </w:r>
    </w:p>
    <w:p w14:paraId="117696AF" w14:textId="77777777" w:rsidR="006F18AD" w:rsidRPr="006F18AD" w:rsidRDefault="006F18AD" w:rsidP="006F18AD"/>
    <w:p w14:paraId="0D7F6881" w14:textId="77777777" w:rsidR="006F18AD" w:rsidRPr="006F18AD" w:rsidRDefault="006F18AD" w:rsidP="006F18AD">
      <w:r w:rsidRPr="006F18AD">
        <w:t xml:space="preserve">Potešte svoju polovičku (alebo niekoho blízkeho) krásnou kyticou v hodnote 50 € od kvetinárstva </w:t>
      </w:r>
      <w:proofErr w:type="spellStart"/>
      <w:r w:rsidRPr="006F18AD">
        <w:t>Primrose</w:t>
      </w:r>
      <w:proofErr w:type="spellEnd"/>
      <w:r w:rsidRPr="006F18AD">
        <w:t xml:space="preserve"> v Bory Mall, ktorú si vyberiete presne podľa svojho vkusu. </w:t>
      </w:r>
      <w:r w:rsidRPr="006F18AD">
        <w:rPr>
          <w:rFonts w:ascii="Segoe UI Emoji" w:hAnsi="Segoe UI Emoji" w:cs="Segoe UI Emoji"/>
        </w:rPr>
        <w:t>🌹✨</w:t>
      </w:r>
    </w:p>
    <w:p w14:paraId="6BD8E7CA" w14:textId="77777777" w:rsidR="006F18AD" w:rsidRPr="006F18AD" w:rsidRDefault="006F18AD" w:rsidP="006F18AD"/>
    <w:p w14:paraId="7B4122CC" w14:textId="77777777" w:rsidR="006F18AD" w:rsidRPr="006F18AD" w:rsidRDefault="006F18AD" w:rsidP="006F18AD">
      <w:r w:rsidRPr="006F18AD">
        <w:rPr>
          <w:rFonts w:ascii="Segoe UI Emoji" w:hAnsi="Segoe UI Emoji" w:cs="Segoe UI Emoji"/>
        </w:rPr>
        <w:t>💬</w:t>
      </w:r>
      <w:r w:rsidRPr="006F18AD">
        <w:t xml:space="preserve"> Napíšte nám do komentára, komu by ste takúto kyticu darovali</w:t>
      </w:r>
    </w:p>
    <w:p w14:paraId="0CE0D40A" w14:textId="77777777" w:rsidR="006F18AD" w:rsidRPr="006F18AD" w:rsidRDefault="006F18AD" w:rsidP="006F18AD"/>
    <w:p w14:paraId="283334B6" w14:textId="77777777" w:rsidR="006F18AD" w:rsidRPr="006F18AD" w:rsidRDefault="006F18AD" w:rsidP="006F18AD">
      <w:r w:rsidRPr="006F18AD">
        <w:t>Podmienky:</w:t>
      </w:r>
    </w:p>
    <w:p w14:paraId="4F7A02FB" w14:textId="77777777" w:rsidR="006F18AD" w:rsidRPr="006F18AD" w:rsidRDefault="006F18AD" w:rsidP="006F18AD">
      <w:r w:rsidRPr="006F18AD">
        <w:rPr>
          <w:rFonts w:ascii="Segoe UI Emoji" w:hAnsi="Segoe UI Emoji" w:cs="Segoe UI Emoji"/>
        </w:rPr>
        <w:t>👉</w:t>
      </w:r>
      <w:r w:rsidRPr="006F18AD">
        <w:t xml:space="preserve"> Sledujte @bory.mall</w:t>
      </w:r>
    </w:p>
    <w:p w14:paraId="16D1415C" w14:textId="77777777" w:rsidR="006F18AD" w:rsidRPr="006F18AD" w:rsidRDefault="006F18AD" w:rsidP="006F18AD">
      <w:r w:rsidRPr="006F18AD">
        <w:rPr>
          <w:rFonts w:ascii="Segoe UI Emoji" w:hAnsi="Segoe UI Emoji" w:cs="Segoe UI Emoji"/>
        </w:rPr>
        <w:t>👉</w:t>
      </w:r>
      <w:r w:rsidRPr="006F18AD">
        <w:t xml:space="preserve"> Sledujte @primrose.flowervibe</w:t>
      </w:r>
    </w:p>
    <w:p w14:paraId="74C528A8" w14:textId="77777777" w:rsidR="006F18AD" w:rsidRPr="006F18AD" w:rsidRDefault="006F18AD" w:rsidP="006F18AD">
      <w:r w:rsidRPr="006F18AD">
        <w:rPr>
          <w:rFonts w:ascii="Segoe UI Emoji" w:hAnsi="Segoe UI Emoji" w:cs="Segoe UI Emoji"/>
        </w:rPr>
        <w:t>👉</w:t>
      </w:r>
      <w:r w:rsidRPr="006F18AD">
        <w:t xml:space="preserve"> Odpovedzte v komentári</w:t>
      </w:r>
    </w:p>
    <w:p w14:paraId="4AB5A4C0" w14:textId="77777777" w:rsidR="006F18AD" w:rsidRPr="006F18AD" w:rsidRDefault="006F18AD" w:rsidP="006F18AD"/>
    <w:p w14:paraId="357E2CFF" w14:textId="77777777" w:rsidR="006F18AD" w:rsidRPr="006F18AD" w:rsidRDefault="006F18AD" w:rsidP="006F18AD">
      <w:r w:rsidRPr="006F18AD">
        <w:rPr>
          <w:rFonts w:ascii="Segoe UI Emoji" w:hAnsi="Segoe UI Emoji" w:cs="Segoe UI Emoji"/>
        </w:rPr>
        <w:t>⏰</w:t>
      </w:r>
      <w:r w:rsidRPr="006F18AD">
        <w:t xml:space="preserve"> Súťaž prebieha od 6. 2. do 11. 2. 2026.</w:t>
      </w:r>
    </w:p>
    <w:p w14:paraId="11D12974" w14:textId="449104E8" w:rsidR="00DB13E6" w:rsidRPr="00DB13E6" w:rsidRDefault="006F18AD" w:rsidP="006F18AD">
      <w:r w:rsidRPr="006F18AD">
        <w:rPr>
          <w:rFonts w:ascii="Segoe UI Emoji" w:hAnsi="Segoe UI Emoji" w:cs="Segoe UI Emoji"/>
        </w:rPr>
        <w:t>🎉</w:t>
      </w:r>
      <w:r w:rsidRPr="006F18AD">
        <w:t xml:space="preserve"> Výhercu označíme v komentári. Výhra je na osobné vyzdvihnutie.</w:t>
      </w:r>
    </w:p>
    <w:p w14:paraId="20300CAD" w14:textId="77777777" w:rsidR="00DB13E6" w:rsidRPr="00DB13E6" w:rsidRDefault="00DB13E6" w:rsidP="00DB13E6">
      <w:r w:rsidRPr="00DB13E6">
        <w:rPr>
          <w:rFonts w:ascii="Segoe UI Emoji" w:hAnsi="Segoe UI Emoji" w:cs="Segoe UI Emoji"/>
        </w:rPr>
        <w:t>🎉</w:t>
      </w:r>
      <w:r w:rsidRPr="00DB13E6">
        <w:t xml:space="preserve"> Výhercu označíme v komentári. Výhra je na osobné vyzdvihnutie.</w:t>
      </w:r>
    </w:p>
    <w:p w14:paraId="6F8A3FF3" w14:textId="6E6311E6" w:rsidR="00574059" w:rsidRPr="00DB13E6" w:rsidRDefault="00DB13E6" w:rsidP="00DB13E6">
      <w:r w:rsidRPr="00DB13E6">
        <w:t>Štatút: https://www.borymall.sk/sk/gdpr</w:t>
      </w:r>
      <w:r w:rsidR="00574059" w:rsidRPr="00DB13E6">
        <w:t>“</w:t>
      </w:r>
    </w:p>
    <w:p w14:paraId="25C43EF2" w14:textId="77777777" w:rsidR="00574059" w:rsidRPr="00DB13E6" w:rsidRDefault="00574059" w:rsidP="00574059"/>
    <w:p w14:paraId="2FC3CF8C" w14:textId="56D9ED57" w:rsidR="002041E1" w:rsidRPr="00DB13E6" w:rsidRDefault="00DB2E34" w:rsidP="00D26DDE">
      <w:r w:rsidRPr="00DB13E6">
        <w:t xml:space="preserve">V prípade, že výhercom bude osoba </w:t>
      </w:r>
      <w:proofErr w:type="spellStart"/>
      <w:r w:rsidRPr="00DB13E6">
        <w:t>vylúčená</w:t>
      </w:r>
      <w:proofErr w:type="spellEnd"/>
      <w:r w:rsidRPr="00DB13E6">
        <w:t xml:space="preserve"> z tejto </w:t>
      </w:r>
      <w:proofErr w:type="spellStart"/>
      <w:r w:rsidRPr="00DB13E6">
        <w:t>súťaže</w:t>
      </w:r>
      <w:proofErr w:type="spellEnd"/>
      <w:r w:rsidRPr="00DB13E6">
        <w:t xml:space="preserve"> v zmysle podmienok stanovených v tomto štatúte, nárok tejto osoby na výhru zaniká a výhercom sa stane osoba, ktorá bola vyžrebovaná ako prvý náhradník, resp. druhý alebo tretí náhradník. Ak ani náhradníci nebudú spĺňať podmienky </w:t>
      </w:r>
      <w:proofErr w:type="spellStart"/>
      <w:r w:rsidRPr="00DB13E6">
        <w:t>účasti</w:t>
      </w:r>
      <w:proofErr w:type="spellEnd"/>
      <w:r w:rsidRPr="00DB13E6">
        <w:t xml:space="preserve"> v </w:t>
      </w:r>
      <w:proofErr w:type="spellStart"/>
      <w:r w:rsidRPr="00DB13E6">
        <w:t>súťaži</w:t>
      </w:r>
      <w:proofErr w:type="spellEnd"/>
      <w:r w:rsidRPr="00DB13E6">
        <w:t xml:space="preserve">, výhra prepadne. </w:t>
      </w:r>
    </w:p>
    <w:p w14:paraId="1F4A8B0E" w14:textId="7BC551BD" w:rsidR="002041E1" w:rsidRPr="00DB13E6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DB13E6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Žrebovanie výhercov sa uskutoční v mieste sídla Organizátora v prítomnosti troch náhodne vybraných zamestnancov a partnerov Usporiadateľa. Ak sa </w:t>
      </w:r>
      <w:proofErr w:type="spellStart"/>
      <w:r w:rsidRPr="00DB13E6">
        <w:t>súťaže</w:t>
      </w:r>
      <w:proofErr w:type="spellEnd"/>
      <w:r w:rsidRPr="00DB13E6">
        <w:t xml:space="preserve"> v príslušnom kole </w:t>
      </w:r>
      <w:proofErr w:type="spellStart"/>
      <w:r w:rsidRPr="00DB13E6">
        <w:t>zúčastní</w:t>
      </w:r>
      <w:proofErr w:type="spellEnd"/>
      <w:r w:rsidRPr="00DB13E6">
        <w:t xml:space="preserve"> iba jeden Účastník súťaže, žrebovanie sa neuskutoční a daný Účastník súťaže získa príslušné výhry. Ak sa </w:t>
      </w:r>
      <w:proofErr w:type="spellStart"/>
      <w:r w:rsidRPr="00DB13E6">
        <w:t>súťaže</w:t>
      </w:r>
      <w:proofErr w:type="spellEnd"/>
      <w:r w:rsidRPr="00DB13E6">
        <w:t xml:space="preserve"> v príslušnom kole </w:t>
      </w:r>
      <w:proofErr w:type="spellStart"/>
      <w:r w:rsidRPr="00DB13E6">
        <w:t>nezúčastní</w:t>
      </w:r>
      <w:proofErr w:type="spellEnd"/>
      <w:r w:rsidRPr="00DB13E6">
        <w:t xml:space="preserve"> ani jeden Účastník súťaže, žrebovanie sa neuskutoční a výhra prepadne</w:t>
      </w:r>
      <w:r w:rsidR="00C523B5" w:rsidRPr="00DB13E6">
        <w:t xml:space="preserve"> v prospech Usporiadateľa</w:t>
      </w:r>
      <w:r w:rsidR="00E15A5E" w:rsidRPr="00DB13E6">
        <w:t xml:space="preserve"> súťaže</w:t>
      </w:r>
      <w:r w:rsidRPr="00DB13E6">
        <w:t>.</w:t>
      </w:r>
    </w:p>
    <w:p w14:paraId="2B5A0CBC" w14:textId="77777777" w:rsidR="00AA158C" w:rsidRPr="00DB13E6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DB13E6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DB13E6">
        <w:rPr>
          <w:b/>
        </w:rPr>
        <w:t xml:space="preserve">2. Výhra v </w:t>
      </w:r>
      <w:proofErr w:type="spellStart"/>
      <w:r w:rsidRPr="00DB13E6">
        <w:rPr>
          <w:b/>
        </w:rPr>
        <w:t>súťaži</w:t>
      </w:r>
      <w:proofErr w:type="spellEnd"/>
    </w:p>
    <w:p w14:paraId="69F4F66A" w14:textId="4D5A674E" w:rsidR="00901E22" w:rsidRPr="00DB13E6" w:rsidRDefault="002E1E07" w:rsidP="006C7555">
      <w:pPr>
        <w:widowControl w:val="0"/>
        <w:autoSpaceDE w:val="0"/>
        <w:autoSpaceDN w:val="0"/>
        <w:adjustRightInd w:val="0"/>
        <w:contextualSpacing/>
      </w:pPr>
      <w:bookmarkStart w:id="0" w:name="_Hlk170974417"/>
      <w:r w:rsidRPr="00DB13E6">
        <w:t xml:space="preserve">1x </w:t>
      </w:r>
      <w:r w:rsidR="00DB13E6" w:rsidRPr="00DB13E6">
        <w:t>hra</w:t>
      </w:r>
    </w:p>
    <w:bookmarkEnd w:id="0"/>
    <w:p w14:paraId="6E1D04C6" w14:textId="77777777" w:rsidR="00441DE3" w:rsidRPr="00DB13E6" w:rsidRDefault="00441DE3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DB13E6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DB13E6">
        <w:rPr>
          <w:b/>
        </w:rPr>
        <w:t xml:space="preserve">3. </w:t>
      </w:r>
      <w:r w:rsidR="00FA4341" w:rsidRPr="00DB13E6">
        <w:rPr>
          <w:b/>
        </w:rPr>
        <w:t>Žrebovanie výhercov súťaže</w:t>
      </w:r>
    </w:p>
    <w:p w14:paraId="26B45EDC" w14:textId="55CC5B20" w:rsidR="00A75653" w:rsidRPr="00DB13E6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DB13E6">
        <w:t>Organizátor po skončení súťaže vyžrebuje výhercu alebo výhercov a náhradníka alebo náhradníkov</w:t>
      </w:r>
      <w:r w:rsidR="00CB1850" w:rsidRPr="00DB13E6">
        <w:t xml:space="preserve"> výhercu</w:t>
      </w:r>
      <w:r w:rsidRPr="00DB13E6">
        <w:t xml:space="preserve"> zo</w:t>
      </w:r>
      <w:r w:rsidR="00CB1850" w:rsidRPr="00DB13E6">
        <w:t xml:space="preserve"> </w:t>
      </w:r>
      <w:r w:rsidR="00E37097" w:rsidRPr="00DB13E6">
        <w:t>všetkých odpovedí</w:t>
      </w:r>
      <w:r w:rsidR="00CB1850" w:rsidRPr="00DB13E6">
        <w:t xml:space="preserve"> od</w:t>
      </w:r>
      <w:r w:rsidRPr="00DB13E6">
        <w:t xml:space="preserve"> Účastníkov súťaže, ktorí riadne splnili podmienky pre účasť v súťaži. </w:t>
      </w:r>
      <w:r w:rsidR="00A43CB0" w:rsidRPr="00DB13E6">
        <w:t>Vyžrebovan</w:t>
      </w:r>
      <w:r w:rsidR="001626E3" w:rsidRPr="00DB13E6">
        <w:t>í</w:t>
      </w:r>
      <w:r w:rsidR="00A43CB0" w:rsidRPr="00DB13E6">
        <w:t xml:space="preserve"> </w:t>
      </w:r>
      <w:r w:rsidR="2CF670D2" w:rsidRPr="00DB13E6">
        <w:t>bud</w:t>
      </w:r>
      <w:r w:rsidR="001626E3" w:rsidRPr="00DB13E6">
        <w:t>ú</w:t>
      </w:r>
      <w:r w:rsidR="2CF670D2" w:rsidRPr="00DB13E6">
        <w:t xml:space="preserve"> </w:t>
      </w:r>
      <w:r w:rsidR="001626E3" w:rsidRPr="00DB13E6">
        <w:t>2</w:t>
      </w:r>
      <w:r w:rsidR="00B45F5A" w:rsidRPr="00DB13E6">
        <w:t xml:space="preserve"> výhe</w:t>
      </w:r>
      <w:r w:rsidR="0080353A" w:rsidRPr="00DB13E6">
        <w:t>rc</w:t>
      </w:r>
      <w:r w:rsidR="001626E3" w:rsidRPr="00DB13E6">
        <w:t>ovia</w:t>
      </w:r>
      <w:r w:rsidR="00B45F5A" w:rsidRPr="00DB13E6">
        <w:t xml:space="preserve"> a 1 náhradník. </w:t>
      </w:r>
      <w:r w:rsidR="002E70DE" w:rsidRPr="00DB13E6">
        <w:t>Žrebovanie sa uskutoční</w:t>
      </w:r>
      <w:r w:rsidR="00AA1EC8" w:rsidRPr="00DB13E6">
        <w:t xml:space="preserve"> </w:t>
      </w:r>
      <w:r w:rsidR="00330F56" w:rsidRPr="00DB13E6">
        <w:t>1</w:t>
      </w:r>
      <w:r w:rsidR="00DB13E6" w:rsidRPr="00DB13E6">
        <w:t>3</w:t>
      </w:r>
      <w:r w:rsidR="00973797" w:rsidRPr="00DB13E6">
        <w:t>.</w:t>
      </w:r>
      <w:r w:rsidR="003060BF">
        <w:t xml:space="preserve"> </w:t>
      </w:r>
      <w:r w:rsidR="00207153" w:rsidRPr="00DB13E6">
        <w:t>1</w:t>
      </w:r>
      <w:r w:rsidR="528EE5F3" w:rsidRPr="00DB13E6">
        <w:t>.</w:t>
      </w:r>
      <w:r w:rsidR="0016593B" w:rsidRPr="00DB13E6">
        <w:t xml:space="preserve"> </w:t>
      </w:r>
      <w:r w:rsidR="528EE5F3" w:rsidRPr="00DB13E6">
        <w:t>202</w:t>
      </w:r>
      <w:r w:rsidR="00DB13E6" w:rsidRPr="00DB13E6">
        <w:t>6</w:t>
      </w:r>
      <w:r w:rsidR="00981DEE" w:rsidRPr="00DB13E6">
        <w:t>.</w:t>
      </w:r>
    </w:p>
    <w:p w14:paraId="49E794C7" w14:textId="77777777" w:rsidR="002E70DE" w:rsidRPr="00DB13E6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DB13E6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DB13E6">
        <w:rPr>
          <w:b/>
        </w:rPr>
        <w:t xml:space="preserve">4. Oboznamovanie s výsledkami </w:t>
      </w:r>
      <w:proofErr w:type="spellStart"/>
      <w:r w:rsidRPr="00DB13E6">
        <w:rPr>
          <w:b/>
        </w:rPr>
        <w:t>súťaže</w:t>
      </w:r>
      <w:proofErr w:type="spellEnd"/>
    </w:p>
    <w:p w14:paraId="1BBBFC6D" w14:textId="72A60C82" w:rsidR="001C41FA" w:rsidRPr="00DB13E6" w:rsidRDefault="001C41FA" w:rsidP="001C41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DB13E6">
        <w:t xml:space="preserve">Výherca bude o svojej výhre informovaný zo strany Bory Mall, </w:t>
      </w:r>
      <w:proofErr w:type="spellStart"/>
      <w:r w:rsidR="006F18AD" w:rsidRPr="00DB13E6">
        <w:t>s.r.o</w:t>
      </w:r>
      <w:proofErr w:type="spellEnd"/>
      <w:r w:rsidR="006F18AD" w:rsidRPr="00DB13E6">
        <w:t>.</w:t>
      </w:r>
      <w:r w:rsidRPr="00DB13E6">
        <w:t>, prostredníctvom komentára a správou na sociálnej sieti Instagram pod profilom, s ktorým sa zapojil do súťaže. Informovaný bude najneskôr do</w:t>
      </w:r>
      <w:r w:rsidR="009070A6" w:rsidRPr="00DB13E6">
        <w:t xml:space="preserve"> </w:t>
      </w:r>
      <w:r w:rsidR="00DB13E6" w:rsidRPr="00DB13E6">
        <w:t>13</w:t>
      </w:r>
      <w:r w:rsidR="00973797" w:rsidRPr="00DB13E6">
        <w:t>.</w:t>
      </w:r>
      <w:r w:rsidR="003060BF">
        <w:t xml:space="preserve"> </w:t>
      </w:r>
      <w:r w:rsidR="006F18AD">
        <w:t>2</w:t>
      </w:r>
      <w:r w:rsidRPr="00DB13E6">
        <w:t>.</w:t>
      </w:r>
      <w:r w:rsidR="003060BF">
        <w:t xml:space="preserve"> </w:t>
      </w:r>
      <w:r w:rsidRPr="00DB13E6">
        <w:t>202</w:t>
      </w:r>
      <w:r w:rsidR="00DB13E6" w:rsidRPr="00DB13E6">
        <w:t>6</w:t>
      </w:r>
      <w:r w:rsidRPr="00DB13E6">
        <w:t>. Pre výhru si musí výherca prísť osobne do Obchodného centra Bory Mall.</w:t>
      </w:r>
    </w:p>
    <w:p w14:paraId="43D13D57" w14:textId="77777777" w:rsidR="002E70DE" w:rsidRPr="00DB13E6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DB13E6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DB13E6">
        <w:rPr>
          <w:b/>
        </w:rPr>
        <w:t>5</w:t>
      </w:r>
      <w:r w:rsidR="002041E1" w:rsidRPr="00DB13E6">
        <w:rPr>
          <w:b/>
        </w:rPr>
        <w:t>. Spôsob odovzdania výhry</w:t>
      </w:r>
    </w:p>
    <w:p w14:paraId="603146D0" w14:textId="1230F9C2" w:rsidR="00BC7EFF" w:rsidRPr="00DB13E6" w:rsidRDefault="002041E1" w:rsidP="006C7555">
      <w:pPr>
        <w:widowControl w:val="0"/>
        <w:autoSpaceDE w:val="0"/>
        <w:autoSpaceDN w:val="0"/>
        <w:adjustRightInd w:val="0"/>
        <w:contextualSpacing/>
      </w:pPr>
      <w:r w:rsidRPr="00DB13E6">
        <w:t xml:space="preserve">Odovzdanie výhry pre Výhercu zo strany </w:t>
      </w:r>
      <w:r w:rsidR="00FA4341" w:rsidRPr="00DB13E6">
        <w:t>Usporiadateľa</w:t>
      </w:r>
      <w:r w:rsidRPr="00DB13E6">
        <w:t xml:space="preserve"> prebehne na základe dohody medzi uvedenými stranami.</w:t>
      </w:r>
      <w:r w:rsidR="00FA4341" w:rsidRPr="00DB13E6">
        <w:t xml:space="preserve"> </w:t>
      </w:r>
    </w:p>
    <w:p w14:paraId="679CE89D" w14:textId="77777777" w:rsidR="002041E1" w:rsidRPr="00DB13E6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DB13E6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V prípade, ak Usporiadateľ súťaže v lehote </w:t>
      </w:r>
      <w:r w:rsidR="00E37097" w:rsidRPr="00DB13E6">
        <w:t>7</w:t>
      </w:r>
      <w:r w:rsidRPr="00DB13E6">
        <w:t xml:space="preserve"> kalendárnych dní odo </w:t>
      </w:r>
      <w:proofErr w:type="spellStart"/>
      <w:r w:rsidRPr="00DB13E6">
        <w:t>dňa</w:t>
      </w:r>
      <w:proofErr w:type="spellEnd"/>
      <w:r w:rsidRPr="00DB13E6">
        <w:t xml:space="preserve"> </w:t>
      </w:r>
      <w:proofErr w:type="spellStart"/>
      <w:r w:rsidRPr="00DB13E6">
        <w:t>doručenia</w:t>
      </w:r>
      <w:proofErr w:type="spellEnd"/>
      <w:r w:rsidRPr="00DB13E6">
        <w:t xml:space="preserve"> oznámenia o výhre v </w:t>
      </w:r>
      <w:r w:rsidR="00710F1C" w:rsidRPr="00DB13E6">
        <w:t>súťaži</w:t>
      </w:r>
      <w:r w:rsidRPr="00DB13E6">
        <w:t xml:space="preserve"> dostane písomné alebo elektronické vyjadrenie výhercu, že túto výhru neprijíma, alebo </w:t>
      </w:r>
      <w:r w:rsidRPr="00DB13E6">
        <w:lastRenderedPageBreak/>
        <w:t>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DB13E6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DB13E6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Usporiadateľ má právo výhru výhercovi alebo náhradníkovi </w:t>
      </w:r>
      <w:proofErr w:type="spellStart"/>
      <w:r w:rsidRPr="00DB13E6">
        <w:t>neodovzdat</w:t>
      </w:r>
      <w:proofErr w:type="spellEnd"/>
      <w:r w:rsidRPr="00DB13E6">
        <w:t xml:space="preserve">̌ alebo </w:t>
      </w:r>
      <w:proofErr w:type="spellStart"/>
      <w:r w:rsidRPr="00DB13E6">
        <w:t>odobrat</w:t>
      </w:r>
      <w:proofErr w:type="spellEnd"/>
      <w:r w:rsidRPr="00DB13E6">
        <w:t>̌ v prípade, ak výherca nesplnil alebo porušil ktorékoľvek z ustanovení Štatútu.</w:t>
      </w:r>
    </w:p>
    <w:p w14:paraId="3867B5C3" w14:textId="77777777" w:rsidR="006A064F" w:rsidRPr="00DB13E6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40F51194" w14:textId="23B5E24B" w:rsidR="00F845D1" w:rsidRPr="00DB13E6" w:rsidRDefault="006A064F" w:rsidP="00307B97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F7BD9F8" w14:textId="77777777" w:rsidR="00307B97" w:rsidRPr="00DB13E6" w:rsidRDefault="00307B97" w:rsidP="00307B97">
      <w:pPr>
        <w:widowControl w:val="0"/>
        <w:autoSpaceDE w:val="0"/>
        <w:autoSpaceDN w:val="0"/>
        <w:adjustRightInd w:val="0"/>
        <w:contextualSpacing/>
      </w:pPr>
    </w:p>
    <w:p w14:paraId="5D65E7FE" w14:textId="77777777" w:rsidR="00307B97" w:rsidRPr="00DB13E6" w:rsidRDefault="00307B97" w:rsidP="00307B97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DB13E6">
        <w:rPr>
          <w:b/>
        </w:rPr>
        <w:t>VI. Pravidlá spracúvania osobných údajov</w:t>
      </w:r>
    </w:p>
    <w:p w14:paraId="2981E081" w14:textId="77777777" w:rsidR="00307B97" w:rsidRPr="00DB13E6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768E778C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28D2906" w14:textId="47FECCE1" w:rsidR="00307B97" w:rsidRPr="00DB13E6" w:rsidRDefault="00307B97" w:rsidP="00307B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DB13E6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Bory Mall </w:t>
      </w:r>
      <w:r w:rsidR="00997355" w:rsidRPr="00DB13E6">
        <w:rPr>
          <w:rStyle w:val="ra"/>
          <w:rFonts w:ascii="Times New Roman" w:hAnsi="Times New Roman" w:cs="Times New Roman"/>
          <w:b/>
          <w:bCs/>
          <w:sz w:val="24"/>
          <w:szCs w:val="24"/>
        </w:rPr>
        <w:t>s</w:t>
      </w:r>
      <w:r w:rsidRPr="00DB13E6">
        <w:rPr>
          <w:rStyle w:val="ra"/>
          <w:rFonts w:ascii="Times New Roman" w:hAnsi="Times New Roman" w:cs="Times New Roman"/>
          <w:b/>
          <w:bCs/>
          <w:sz w:val="24"/>
          <w:szCs w:val="24"/>
        </w:rPr>
        <w:t>.</w:t>
      </w:r>
      <w:r w:rsidR="00997355" w:rsidRPr="00DB13E6">
        <w:rPr>
          <w:rStyle w:val="ra"/>
          <w:rFonts w:ascii="Times New Roman" w:hAnsi="Times New Roman" w:cs="Times New Roman"/>
          <w:b/>
          <w:bCs/>
          <w:sz w:val="24"/>
          <w:szCs w:val="24"/>
        </w:rPr>
        <w:t>r.o.,</w:t>
      </w:r>
      <w:r w:rsidRPr="00DB13E6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13E6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997355" w:rsidRPr="00DB13E6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DB13E6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DB13E6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DB13E6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0C6BAC11" w14:textId="60C349CB" w:rsidR="00307B97" w:rsidRPr="00DB13E6" w:rsidRDefault="00307B97" w:rsidP="00307B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proofErr w:type="spellStart"/>
      <w:r w:rsidRPr="00DB13E6">
        <w:rPr>
          <w:rFonts w:ascii="Times New Roman" w:hAnsi="Times New Roman" w:cs="Times New Roman"/>
          <w:b/>
          <w:bCs/>
        </w:rPr>
        <w:t>daren&amp;curtis</w:t>
      </w:r>
      <w:proofErr w:type="spellEnd"/>
      <w:r w:rsidRPr="00DB13E6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DB13E6">
        <w:rPr>
          <w:rFonts w:ascii="Times New Roman" w:hAnsi="Times New Roman" w:cs="Times New Roman"/>
          <w:b/>
          <w:bCs/>
        </w:rPr>
        <w:t>s.r.o</w:t>
      </w:r>
      <w:proofErr w:type="spellEnd"/>
      <w:r w:rsidRPr="00DB13E6">
        <w:rPr>
          <w:rFonts w:ascii="Times New Roman" w:hAnsi="Times New Roman" w:cs="Times New Roman"/>
          <w:b/>
          <w:bCs/>
        </w:rPr>
        <w:t>.</w:t>
      </w:r>
      <w:r w:rsidRPr="00DB13E6">
        <w:rPr>
          <w:rFonts w:ascii="Times New Roman" w:hAnsi="Times New Roman" w:cs="Times New Roman"/>
        </w:rPr>
        <w:t xml:space="preserve"> so sídlom Martinská 56 821 05 Bratislava</w:t>
      </w:r>
      <w:r w:rsidR="006F18AD">
        <w:rPr>
          <w:rFonts w:ascii="Times New Roman" w:hAnsi="Times New Roman" w:cs="Times New Roman"/>
        </w:rPr>
        <w:t xml:space="preserve"> -</w:t>
      </w:r>
      <w:r w:rsidRPr="00DB13E6">
        <w:rPr>
          <w:rFonts w:ascii="Times New Roman" w:hAnsi="Times New Roman" w:cs="Times New Roman"/>
        </w:rPr>
        <w:t xml:space="preserve"> mestská časť Ružinov IČO: 36 755 311, spoločnosť zapísaná v Obchodnom registri Okresného súdu Bratislava I, oddiel: </w:t>
      </w:r>
      <w:proofErr w:type="spellStart"/>
      <w:r w:rsidRPr="00DB13E6">
        <w:rPr>
          <w:rFonts w:ascii="Times New Roman" w:hAnsi="Times New Roman" w:cs="Times New Roman"/>
        </w:rPr>
        <w:t>Sro</w:t>
      </w:r>
      <w:proofErr w:type="spellEnd"/>
      <w:r w:rsidRPr="00DB13E6">
        <w:rPr>
          <w:rFonts w:ascii="Times New Roman" w:hAnsi="Times New Roman" w:cs="Times New Roman"/>
        </w:rPr>
        <w:t>, vložka č. 45168/B (</w:t>
      </w:r>
      <w:proofErr w:type="spellStart"/>
      <w:r w:rsidRPr="00DB13E6">
        <w:rPr>
          <w:rFonts w:ascii="Times New Roman" w:hAnsi="Times New Roman" w:cs="Times New Roman"/>
        </w:rPr>
        <w:t>ďalej</w:t>
      </w:r>
      <w:proofErr w:type="spellEnd"/>
      <w:r w:rsidRPr="00DB13E6">
        <w:rPr>
          <w:rFonts w:ascii="Times New Roman" w:hAnsi="Times New Roman" w:cs="Times New Roman"/>
        </w:rPr>
        <w:t xml:space="preserve"> len </w:t>
      </w:r>
      <w:r w:rsidRPr="00DB13E6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DB13E6">
        <w:rPr>
          <w:rFonts w:ascii="Times New Roman" w:hAnsi="Times New Roman" w:cs="Times New Roman"/>
          <w:b/>
          <w:bCs/>
        </w:rPr>
        <w:t>Organizátor</w:t>
      </w:r>
      <w:r w:rsidRPr="00DB13E6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DB13E6">
        <w:rPr>
          <w:rFonts w:ascii="Times New Roman" w:hAnsi="Times New Roman" w:cs="Times New Roman"/>
        </w:rPr>
        <w:t xml:space="preserve">) </w:t>
      </w:r>
    </w:p>
    <w:p w14:paraId="19B4B656" w14:textId="77777777" w:rsidR="00307B97" w:rsidRPr="00DB13E6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44C3B086" w14:textId="77777777" w:rsidR="00307B97" w:rsidRPr="00DB13E6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2257CFC3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1DCA1F78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6E25F7D6" w14:textId="77777777" w:rsidR="00307B97" w:rsidRPr="00DB13E6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41A1C441" w14:textId="77777777" w:rsidR="00307B97" w:rsidRPr="00DB13E6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75F2C0A9" w14:textId="77777777" w:rsidR="00307B97" w:rsidRPr="00DB13E6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7CD6056F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99B5ED9" w14:textId="77777777" w:rsidR="00307B97" w:rsidRPr="00DB13E6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1892777D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5FEA2EB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54BCE72A" w14:textId="77777777" w:rsidR="00307B97" w:rsidRPr="00DB13E6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6DFD0F45" w14:textId="77777777" w:rsidR="00307B97" w:rsidRPr="00DB13E6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</w:t>
      </w:r>
      <w:r w:rsidRPr="00DB13E6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dotknutá osoba). Poskytnutie uvedených osobných údajov je dobrovoľné, ale bez spracovania uvedených údajov v príslušných dokumentoch nie je možné odovzdať výhru. </w:t>
      </w:r>
    </w:p>
    <w:p w14:paraId="203FC22E" w14:textId="3EF2D141" w:rsidR="00307B97" w:rsidRPr="00DB13E6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490918C8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7D0881BA" w14:textId="77777777" w:rsidR="00307B97" w:rsidRPr="00DB13E6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4A65AAF0" w14:textId="77777777" w:rsidR="00307B97" w:rsidRPr="00DB13E6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DB13E6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395BA875" w14:textId="77777777" w:rsidR="00307B97" w:rsidRPr="00DB13E6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0C5A603B" w14:textId="77777777" w:rsidR="00307B97" w:rsidRPr="00DB13E6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022A751B" w14:textId="77777777" w:rsidR="00307B97" w:rsidRPr="00DB13E6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31DB2CBB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04FC3F3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4F1D0CBB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287E3867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0D46926D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76C0C41" w14:textId="77777777" w:rsidR="00307B97" w:rsidRPr="00DB13E6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371EFD58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AE9E9BE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3AB8F085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3EFF7A1" w14:textId="77777777" w:rsidR="00307B97" w:rsidRPr="00DB13E6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07FBC91D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15F070B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159E22F7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EB01BC5" w14:textId="77777777" w:rsidR="00307B97" w:rsidRPr="00DB13E6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75263DB0" w14:textId="77777777" w:rsidR="00307B97" w:rsidRPr="00DB13E6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DB13E6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7198325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C9062D" w14:textId="77777777" w:rsidR="00307B97" w:rsidRPr="00DB13E6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22FE96C2" w14:textId="31744B45" w:rsidR="00307B97" w:rsidRPr="00DB13E6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DB13E6">
        <w:rPr>
          <w:rStyle w:val="ra"/>
        </w:rPr>
        <w:t xml:space="preserve">Na základe písomnej žiadosti adresovanej Prevádzkovateľovi je dotknutá osoba vo vzťahu k svojim osobným údajom spracúvaným Prevádzkovateľom oprávnená </w:t>
      </w:r>
    </w:p>
    <w:p w14:paraId="1BEA62FA" w14:textId="77777777" w:rsidR="00307B97" w:rsidRPr="00DB13E6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09E3C3C6" w14:textId="77777777" w:rsidR="00307B97" w:rsidRPr="00DB13E6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01DA4A31" w14:textId="77777777" w:rsidR="00307B97" w:rsidRPr="00DB13E6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2E5CE350" w14:textId="77777777" w:rsidR="00307B97" w:rsidRPr="00DB13E6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3C893FAB" w14:textId="77777777" w:rsidR="00307B97" w:rsidRPr="00DB13E6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785C5829" w14:textId="77777777" w:rsidR="00307B97" w:rsidRPr="00DB13E6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09AF2352" w14:textId="77777777" w:rsidR="00307B97" w:rsidRPr="00DB13E6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DB13E6">
        <w:rPr>
          <w:rStyle w:val="ra"/>
        </w:rPr>
        <w:t xml:space="preserve">Dotknutá osoba je oprávnená tiež podať sťažnosť na Úrade na ochranu osobných údajov SR (Budova Park </w:t>
      </w:r>
      <w:proofErr w:type="spellStart"/>
      <w:r w:rsidRPr="00DB13E6">
        <w:rPr>
          <w:rStyle w:val="ra"/>
        </w:rPr>
        <w:t>One</w:t>
      </w:r>
      <w:proofErr w:type="spellEnd"/>
      <w:r w:rsidRPr="00DB13E6">
        <w:rPr>
          <w:rStyle w:val="ra"/>
        </w:rPr>
        <w:t>, Námestie 1. mája 18, 811 06 Bratislava).</w:t>
      </w:r>
    </w:p>
    <w:p w14:paraId="1EEAAF2C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2C4EEF2C" w14:textId="77777777" w:rsidR="00307B97" w:rsidRPr="00DB13E6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B3A29B2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13B725A0" w:rsidR="002041E1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DB13E6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DB13E6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DB13E6">
        <w:rPr>
          <w:b/>
          <w:bCs/>
        </w:rPr>
        <w:t>V</w:t>
      </w:r>
      <w:r w:rsidR="00C77C2D" w:rsidRPr="00DB13E6">
        <w:rPr>
          <w:b/>
          <w:bCs/>
        </w:rPr>
        <w:t>I</w:t>
      </w:r>
      <w:r w:rsidRPr="00DB13E6">
        <w:rPr>
          <w:b/>
          <w:bCs/>
        </w:rPr>
        <w:t xml:space="preserve">I. Právo </w:t>
      </w:r>
      <w:r w:rsidR="00676BCE" w:rsidRPr="00DB13E6">
        <w:rPr>
          <w:b/>
          <w:bCs/>
        </w:rPr>
        <w:t>Usporiadateľa</w:t>
      </w:r>
      <w:r w:rsidRPr="00DB13E6">
        <w:rPr>
          <w:b/>
          <w:bCs/>
        </w:rPr>
        <w:t xml:space="preserve"> </w:t>
      </w:r>
      <w:proofErr w:type="spellStart"/>
      <w:r w:rsidRPr="00DB13E6">
        <w:rPr>
          <w:b/>
          <w:bCs/>
        </w:rPr>
        <w:t>zmenit</w:t>
      </w:r>
      <w:proofErr w:type="spellEnd"/>
      <w:r w:rsidRPr="00DB13E6">
        <w:rPr>
          <w:b/>
          <w:bCs/>
        </w:rPr>
        <w:t xml:space="preserve">̌ Štatút </w:t>
      </w:r>
      <w:proofErr w:type="spellStart"/>
      <w:r w:rsidRPr="00DB13E6">
        <w:rPr>
          <w:b/>
          <w:bCs/>
        </w:rPr>
        <w:t>súťažnej</w:t>
      </w:r>
      <w:proofErr w:type="spellEnd"/>
      <w:r w:rsidRPr="00DB13E6">
        <w:rPr>
          <w:b/>
          <w:bCs/>
        </w:rPr>
        <w:t xml:space="preserve"> hry alebo </w:t>
      </w:r>
      <w:proofErr w:type="spellStart"/>
      <w:r w:rsidRPr="00DB13E6">
        <w:rPr>
          <w:b/>
          <w:bCs/>
        </w:rPr>
        <w:t>odvolat</w:t>
      </w:r>
      <w:proofErr w:type="spellEnd"/>
      <w:r w:rsidRPr="00DB13E6">
        <w:rPr>
          <w:b/>
          <w:bCs/>
        </w:rPr>
        <w:t xml:space="preserve">̌ </w:t>
      </w:r>
      <w:proofErr w:type="spellStart"/>
      <w:r w:rsidRPr="00DB13E6">
        <w:rPr>
          <w:b/>
          <w:bCs/>
        </w:rPr>
        <w:t>súťaž</w:t>
      </w:r>
      <w:proofErr w:type="spellEnd"/>
    </w:p>
    <w:p w14:paraId="4B8A47A0" w14:textId="327E0D60" w:rsidR="002041E1" w:rsidRPr="00DB13E6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DB13E6">
        <w:rPr>
          <w:b/>
          <w:bCs/>
        </w:rPr>
        <w:t xml:space="preserve">1. Právo </w:t>
      </w:r>
      <w:r w:rsidR="00676BCE" w:rsidRPr="00DB13E6">
        <w:rPr>
          <w:b/>
          <w:bCs/>
        </w:rPr>
        <w:t>Usporiadateľa</w:t>
      </w:r>
      <w:r w:rsidRPr="00DB13E6">
        <w:rPr>
          <w:b/>
          <w:bCs/>
        </w:rPr>
        <w:t xml:space="preserve"> </w:t>
      </w:r>
      <w:proofErr w:type="spellStart"/>
      <w:r w:rsidRPr="00DB13E6">
        <w:rPr>
          <w:b/>
          <w:bCs/>
        </w:rPr>
        <w:t>zmenit</w:t>
      </w:r>
      <w:proofErr w:type="spellEnd"/>
      <w:r w:rsidRPr="00DB13E6">
        <w:rPr>
          <w:b/>
          <w:bCs/>
        </w:rPr>
        <w:t xml:space="preserve">̌ Štatút alebo </w:t>
      </w:r>
      <w:proofErr w:type="spellStart"/>
      <w:r w:rsidRPr="00DB13E6">
        <w:rPr>
          <w:b/>
          <w:bCs/>
        </w:rPr>
        <w:t>odvolat</w:t>
      </w:r>
      <w:proofErr w:type="spellEnd"/>
      <w:r w:rsidRPr="00DB13E6">
        <w:rPr>
          <w:b/>
          <w:bCs/>
        </w:rPr>
        <w:t xml:space="preserve">̌ </w:t>
      </w:r>
      <w:proofErr w:type="spellStart"/>
      <w:r w:rsidRPr="00DB13E6">
        <w:rPr>
          <w:b/>
          <w:bCs/>
        </w:rPr>
        <w:t>súťaž</w:t>
      </w:r>
      <w:proofErr w:type="spellEnd"/>
      <w:r w:rsidRPr="00DB13E6">
        <w:rPr>
          <w:b/>
          <w:bCs/>
        </w:rPr>
        <w:t>:</w:t>
      </w:r>
    </w:p>
    <w:p w14:paraId="32018729" w14:textId="77777777" w:rsidR="00B91DB4" w:rsidRPr="00DB13E6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DB13E6">
        <w:t>Usporiadatel</w:t>
      </w:r>
      <w:proofErr w:type="spellEnd"/>
      <w:r w:rsidRPr="00DB13E6">
        <w:t>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DB13E6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DB13E6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DB13E6">
        <w:rPr>
          <w:b/>
          <w:bCs/>
        </w:rPr>
        <w:t xml:space="preserve">2. Spôsob zmeny Štatútu alebo odvolania </w:t>
      </w:r>
      <w:proofErr w:type="spellStart"/>
      <w:r w:rsidRPr="00DB13E6">
        <w:rPr>
          <w:b/>
          <w:bCs/>
        </w:rPr>
        <w:t>súťaže</w:t>
      </w:r>
      <w:proofErr w:type="spellEnd"/>
      <w:r w:rsidRPr="00DB13E6">
        <w:rPr>
          <w:b/>
          <w:bCs/>
        </w:rPr>
        <w:t>:</w:t>
      </w:r>
    </w:p>
    <w:p w14:paraId="59BBB204" w14:textId="7EE743F8" w:rsidR="00A825EB" w:rsidRPr="00DB13E6" w:rsidRDefault="002041E1" w:rsidP="3C9C03E8">
      <w:pPr>
        <w:widowControl w:val="0"/>
        <w:autoSpaceDE w:val="0"/>
        <w:autoSpaceDN w:val="0"/>
        <w:adjustRightInd w:val="0"/>
        <w:contextualSpacing/>
      </w:pPr>
      <w:r w:rsidRPr="00DB13E6">
        <w:t xml:space="preserve">Na </w:t>
      </w:r>
      <w:proofErr w:type="spellStart"/>
      <w:r w:rsidRPr="00DB13E6">
        <w:t>účinnú</w:t>
      </w:r>
      <w:proofErr w:type="spellEnd"/>
      <w:r w:rsidRPr="00DB13E6">
        <w:t xml:space="preserve"> zmenu Štatútu </w:t>
      </w:r>
      <w:proofErr w:type="spellStart"/>
      <w:r w:rsidRPr="00DB13E6">
        <w:t>súťažnej</w:t>
      </w:r>
      <w:proofErr w:type="spellEnd"/>
      <w:r w:rsidRPr="00DB13E6">
        <w:t xml:space="preserve"> hry alebo odvolania </w:t>
      </w:r>
      <w:proofErr w:type="spellStart"/>
      <w:r w:rsidRPr="00DB13E6">
        <w:t>súťaže</w:t>
      </w:r>
      <w:proofErr w:type="spellEnd"/>
      <w:r w:rsidRPr="00DB13E6">
        <w:t xml:space="preserve"> sa vyžaduje, aby </w:t>
      </w:r>
      <w:r w:rsidR="00B91DB4" w:rsidRPr="00DB13E6">
        <w:t>Usporiadateľ</w:t>
      </w:r>
      <w:r w:rsidRPr="00DB13E6">
        <w:t xml:space="preserve"> zverejnil tento údaj o zmene alebo odvolaní na stránke</w:t>
      </w:r>
      <w:r w:rsidR="00A825EB" w:rsidRPr="00DB13E6">
        <w:t xml:space="preserve"> </w:t>
      </w:r>
      <w:r w:rsidR="00416E32" w:rsidRPr="00DB13E6">
        <w:t>https://www.</w:t>
      </w:r>
      <w:r w:rsidR="001626E3" w:rsidRPr="00DB13E6">
        <w:t>instagram</w:t>
      </w:r>
      <w:r w:rsidR="00416E32" w:rsidRPr="00DB13E6">
        <w:t>.com/bory</w:t>
      </w:r>
      <w:r w:rsidR="1D25F158" w:rsidRPr="00DB13E6">
        <w:t>.</w:t>
      </w:r>
      <w:r w:rsidR="001626E3" w:rsidRPr="00DB13E6">
        <w:t>mall/.</w:t>
      </w:r>
    </w:p>
    <w:p w14:paraId="17761C07" w14:textId="77777777" w:rsidR="006F5682" w:rsidRPr="00DB13E6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DB13E6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DB13E6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DB13E6">
        <w:rPr>
          <w:b/>
        </w:rPr>
        <w:t>VI</w:t>
      </w:r>
      <w:r w:rsidR="00C77C2D" w:rsidRPr="00DB13E6">
        <w:rPr>
          <w:b/>
        </w:rPr>
        <w:t>I</w:t>
      </w:r>
      <w:r w:rsidRPr="00DB13E6">
        <w:rPr>
          <w:b/>
        </w:rPr>
        <w:t xml:space="preserve">I. </w:t>
      </w:r>
      <w:proofErr w:type="spellStart"/>
      <w:r w:rsidRPr="00DB13E6">
        <w:rPr>
          <w:b/>
        </w:rPr>
        <w:t>Záverečné</w:t>
      </w:r>
      <w:proofErr w:type="spellEnd"/>
      <w:r w:rsidRPr="00DB13E6">
        <w:rPr>
          <w:b/>
        </w:rPr>
        <w:t xml:space="preserve"> ustanovenia </w:t>
      </w:r>
    </w:p>
    <w:p w14:paraId="10ED5884" w14:textId="215C19E9" w:rsidR="00B91DB4" w:rsidRPr="00DB13E6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1. Štatút nadobúda </w:t>
      </w:r>
      <w:proofErr w:type="spellStart"/>
      <w:r w:rsidRPr="00DB13E6">
        <w:t>účinnost</w:t>
      </w:r>
      <w:proofErr w:type="spellEnd"/>
      <w:r w:rsidRPr="00DB13E6">
        <w:t xml:space="preserve">̌ </w:t>
      </w:r>
      <w:proofErr w:type="spellStart"/>
      <w:r w:rsidRPr="00DB13E6">
        <w:t>voči</w:t>
      </w:r>
      <w:proofErr w:type="spellEnd"/>
      <w:r w:rsidRPr="00DB13E6">
        <w:t xml:space="preserve"> tretím osobám </w:t>
      </w:r>
      <w:proofErr w:type="spellStart"/>
      <w:r w:rsidRPr="00DB13E6">
        <w:t>dňom</w:t>
      </w:r>
      <w:proofErr w:type="spellEnd"/>
      <w:r w:rsidRPr="00DB13E6">
        <w:t xml:space="preserve"> verejného vyhlásenia </w:t>
      </w:r>
      <w:proofErr w:type="spellStart"/>
      <w:r w:rsidRPr="00DB13E6">
        <w:t>súťaže</w:t>
      </w:r>
      <w:proofErr w:type="spellEnd"/>
      <w:r w:rsidRPr="00DB13E6">
        <w:t xml:space="preserve"> na stránke </w:t>
      </w:r>
      <w:r w:rsidR="00416E32" w:rsidRPr="00DB13E6">
        <w:t>https://www.</w:t>
      </w:r>
      <w:r w:rsidR="001626E3" w:rsidRPr="00DB13E6">
        <w:t>instagram</w:t>
      </w:r>
      <w:r w:rsidR="00416E32" w:rsidRPr="00DB13E6">
        <w:t>.com/mallbory</w:t>
      </w:r>
      <w:r w:rsidR="004C40C5" w:rsidRPr="00DB13E6">
        <w:t>.</w:t>
      </w:r>
    </w:p>
    <w:p w14:paraId="7C6985B5" w14:textId="77777777" w:rsidR="00B91DB4" w:rsidRPr="00DB13E6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2. Zo strany </w:t>
      </w:r>
      <w:proofErr w:type="spellStart"/>
      <w:r w:rsidRPr="00DB13E6">
        <w:t>Usporiadateľa</w:t>
      </w:r>
      <w:proofErr w:type="spellEnd"/>
      <w:r w:rsidRPr="00DB13E6">
        <w:t xml:space="preserve"> je </w:t>
      </w:r>
      <w:proofErr w:type="spellStart"/>
      <w:r w:rsidRPr="00DB13E6">
        <w:t>zabezpečená</w:t>
      </w:r>
      <w:proofErr w:type="spellEnd"/>
      <w:r w:rsidRPr="00DB13E6">
        <w:t xml:space="preserve"> ochrana osobných údajov </w:t>
      </w:r>
      <w:proofErr w:type="spellStart"/>
      <w:r w:rsidRPr="00DB13E6">
        <w:t>Účastníkov</w:t>
      </w:r>
      <w:proofErr w:type="spellEnd"/>
      <w:r w:rsidRPr="00DB13E6">
        <w:t xml:space="preserve"> </w:t>
      </w:r>
      <w:proofErr w:type="spellStart"/>
      <w:r w:rsidRPr="00DB13E6">
        <w:t>súťaže</w:t>
      </w:r>
      <w:proofErr w:type="spellEnd"/>
      <w:r w:rsidRPr="00DB13E6">
        <w:t xml:space="preserve"> v zmysle platných právnych predpisov.</w:t>
      </w:r>
    </w:p>
    <w:p w14:paraId="773B7513" w14:textId="77777777" w:rsidR="00B91DB4" w:rsidRPr="00DB13E6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3. Osoby, ktoré sa </w:t>
      </w:r>
      <w:proofErr w:type="spellStart"/>
      <w:r w:rsidRPr="00DB13E6">
        <w:t>zúčastnia</w:t>
      </w:r>
      <w:proofErr w:type="spellEnd"/>
      <w:r w:rsidRPr="00DB13E6">
        <w:t xml:space="preserve"> </w:t>
      </w:r>
      <w:proofErr w:type="spellStart"/>
      <w:r w:rsidRPr="00DB13E6">
        <w:t>súťaže</w:t>
      </w:r>
      <w:proofErr w:type="spellEnd"/>
      <w:r w:rsidRPr="00DB13E6">
        <w:t>, vyjadrujú svoj súhlas so znením Štatútu.</w:t>
      </w:r>
    </w:p>
    <w:p w14:paraId="3F0751B7" w14:textId="77777777" w:rsidR="00B91DB4" w:rsidRPr="00DB13E6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4. V prípade rozporu ustanovení Štatútu týkajúcich sa </w:t>
      </w:r>
      <w:proofErr w:type="spellStart"/>
      <w:r w:rsidRPr="00DB13E6">
        <w:t>súťaže</w:t>
      </w:r>
      <w:proofErr w:type="spellEnd"/>
      <w:r w:rsidRPr="00DB13E6">
        <w:t xml:space="preserve">, príp. nejasností týkajúcich sa výkladu Štatútu, </w:t>
      </w:r>
      <w:proofErr w:type="spellStart"/>
      <w:r w:rsidRPr="00DB13E6">
        <w:t>Usporiadatel</w:t>
      </w:r>
      <w:proofErr w:type="spellEnd"/>
      <w:r w:rsidRPr="00DB13E6">
        <w:t>̌ vysvetlí, resp. má právo na jednostrannú opravu nejasností v Štatúte tak, aby bol zachovaný zmysel súťaže.</w:t>
      </w:r>
    </w:p>
    <w:p w14:paraId="16D69E0B" w14:textId="77777777" w:rsidR="00B91DB4" w:rsidRPr="00DB13E6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5. Na právne </w:t>
      </w:r>
      <w:proofErr w:type="spellStart"/>
      <w:r w:rsidRPr="00DB13E6">
        <w:t>vzťahy</w:t>
      </w:r>
      <w:proofErr w:type="spellEnd"/>
      <w:r w:rsidRPr="00DB13E6">
        <w:t xml:space="preserve"> neupravené Štatútom sa budú </w:t>
      </w:r>
      <w:proofErr w:type="spellStart"/>
      <w:r w:rsidRPr="00DB13E6">
        <w:t>aplikovat</w:t>
      </w:r>
      <w:proofErr w:type="spellEnd"/>
      <w:r w:rsidRPr="00DB13E6">
        <w:t xml:space="preserve">̌ príslušné ustanovenia zákona č. 40/1964 Zb. </w:t>
      </w:r>
      <w:proofErr w:type="spellStart"/>
      <w:r w:rsidRPr="00DB13E6">
        <w:t>Občiansky</w:t>
      </w:r>
      <w:proofErr w:type="spellEnd"/>
      <w:r w:rsidRPr="00DB13E6">
        <w:t xml:space="preserve"> zákonník v platnom znení, ktoré sú svojím obsahom a </w:t>
      </w:r>
      <w:proofErr w:type="spellStart"/>
      <w:r w:rsidRPr="00DB13E6">
        <w:t>účelom</w:t>
      </w:r>
      <w:proofErr w:type="spellEnd"/>
      <w:r w:rsidRPr="00DB13E6">
        <w:t xml:space="preserve"> Štatútu najbližšie.</w:t>
      </w:r>
    </w:p>
    <w:p w14:paraId="4279C731" w14:textId="77777777" w:rsidR="00B91DB4" w:rsidRPr="00DB13E6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6. V prípade </w:t>
      </w:r>
      <w:proofErr w:type="spellStart"/>
      <w:r w:rsidRPr="00DB13E6">
        <w:t>akýchkoľvek</w:t>
      </w:r>
      <w:proofErr w:type="spellEnd"/>
      <w:r w:rsidRPr="00DB13E6">
        <w:t xml:space="preserve"> sporov, ktoré vyplývajú zo </w:t>
      </w:r>
      <w:proofErr w:type="spellStart"/>
      <w:r w:rsidRPr="00DB13E6">
        <w:t>súťaže</w:t>
      </w:r>
      <w:proofErr w:type="spellEnd"/>
      <w:r w:rsidRPr="00DB13E6">
        <w:t xml:space="preserve">, alebo ktoré vznikli v súvislosti s </w:t>
      </w:r>
      <w:proofErr w:type="spellStart"/>
      <w:r w:rsidRPr="00DB13E6">
        <w:t>ňou</w:t>
      </w:r>
      <w:proofErr w:type="spellEnd"/>
      <w:r w:rsidRPr="00DB13E6">
        <w:t xml:space="preserve">, sa jednotliví </w:t>
      </w:r>
      <w:proofErr w:type="spellStart"/>
      <w:r w:rsidRPr="00DB13E6">
        <w:t>Účastníci</w:t>
      </w:r>
      <w:proofErr w:type="spellEnd"/>
      <w:r w:rsidRPr="00DB13E6">
        <w:t xml:space="preserve"> súťaže a </w:t>
      </w:r>
      <w:proofErr w:type="spellStart"/>
      <w:r w:rsidRPr="00DB13E6">
        <w:t>Usporiadatel</w:t>
      </w:r>
      <w:proofErr w:type="spellEnd"/>
      <w:r w:rsidRPr="00DB13E6">
        <w:t xml:space="preserve">̌ zaväzujú </w:t>
      </w:r>
      <w:proofErr w:type="spellStart"/>
      <w:r w:rsidRPr="00DB13E6">
        <w:t>riešit</w:t>
      </w:r>
      <w:proofErr w:type="spellEnd"/>
      <w:r w:rsidRPr="00DB13E6">
        <w:t>̌ ich vzájomnými rokovaniami a dohodou.</w:t>
      </w:r>
    </w:p>
    <w:p w14:paraId="11EDC6DA" w14:textId="0E1A5E8F" w:rsidR="00B91DB4" w:rsidRPr="00DB13E6" w:rsidRDefault="00B91DB4">
      <w:r w:rsidRPr="00DB13E6">
        <w:t xml:space="preserve">7. Štatút je k dispozícii na stránke </w:t>
      </w:r>
      <w:r w:rsidR="001626E3" w:rsidRPr="00DB13E6">
        <w:t xml:space="preserve">https://www.instagram.com/bory.mall/ </w:t>
      </w:r>
      <w:r w:rsidRPr="00DB13E6">
        <w:t>a </w:t>
      </w:r>
      <w:r w:rsidR="0AE48B89" w:rsidRPr="00DB13E6">
        <w:t>https://www.borymall.sk/sk/gdpr.</w:t>
      </w:r>
    </w:p>
    <w:p w14:paraId="2E42398D" w14:textId="21DC02FC" w:rsidR="00B91DB4" w:rsidRPr="00DB13E6" w:rsidRDefault="00B91DB4" w:rsidP="3C9C03E8">
      <w:pPr>
        <w:jc w:val="both"/>
      </w:pPr>
    </w:p>
    <w:p w14:paraId="0063D29F" w14:textId="77777777" w:rsidR="00B91DB4" w:rsidRPr="00DB13E6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8. Účastníci súťaže svojou účasťou v súťaži berú na vedomie, že výhry zo súťaže nie je podľa </w:t>
      </w:r>
      <w:r w:rsidRPr="00DB13E6">
        <w:lastRenderedPageBreak/>
        <w:t>platných a účinných právnych predpisov SR možné vymáhať súdnou cestou.</w:t>
      </w:r>
    </w:p>
    <w:p w14:paraId="1093C5DA" w14:textId="13CF0BF9" w:rsidR="00B91DB4" w:rsidRPr="00DB13E6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090B04F6" w14:textId="77777777" w:rsidR="00B91DB4" w:rsidRPr="00DB13E6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581DD0BA" w:rsidR="00B91DB4" w:rsidRPr="00DB13E6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V Bratislave </w:t>
      </w:r>
      <w:r w:rsidR="006F18AD">
        <w:t>6</w:t>
      </w:r>
      <w:r w:rsidR="004903AF" w:rsidRPr="00DB13E6">
        <w:t>.</w:t>
      </w:r>
      <w:r w:rsidR="006F18AD">
        <w:t xml:space="preserve"> 2</w:t>
      </w:r>
      <w:r w:rsidR="00C31E28" w:rsidRPr="00DB13E6">
        <w:t>.</w:t>
      </w:r>
      <w:r w:rsidR="004F0CA7" w:rsidRPr="00DB13E6">
        <w:t xml:space="preserve"> </w:t>
      </w:r>
      <w:r w:rsidR="00A43CB0" w:rsidRPr="00DB13E6">
        <w:t>202</w:t>
      </w:r>
      <w:r w:rsidR="00DB13E6" w:rsidRPr="00DB13E6">
        <w:t>6</w:t>
      </w:r>
    </w:p>
    <w:p w14:paraId="695AC6D0" w14:textId="77777777" w:rsidR="006E5D5C" w:rsidRPr="00DB13E6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5EE7BC20" w:rsidR="4D48A80A" w:rsidRPr="003060BF" w:rsidRDefault="003060BF" w:rsidP="3C9C03E8">
      <w:pPr>
        <w:rPr>
          <w:rFonts w:eastAsia="Cambria"/>
          <w:b/>
          <w:bCs/>
        </w:rPr>
      </w:pPr>
      <w:r w:rsidRPr="003060BF">
        <w:rPr>
          <w:b/>
          <w:bCs/>
        </w:rPr>
        <w:t>Bory Mall</w:t>
      </w:r>
      <w:r w:rsidR="006F18AD" w:rsidRPr="003060BF">
        <w:rPr>
          <w:b/>
          <w:bCs/>
        </w:rPr>
        <w:t xml:space="preserve"> s.r.o.</w:t>
      </w:r>
    </w:p>
    <w:sectPr w:rsidR="4D48A80A" w:rsidRPr="003060B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BA22"/>
    <w:rsid w:val="00021CCB"/>
    <w:rsid w:val="00023AF0"/>
    <w:rsid w:val="000269BC"/>
    <w:rsid w:val="000307A6"/>
    <w:rsid w:val="000318BD"/>
    <w:rsid w:val="00054E9A"/>
    <w:rsid w:val="000604EE"/>
    <w:rsid w:val="000A170D"/>
    <w:rsid w:val="000A35B2"/>
    <w:rsid w:val="000A4671"/>
    <w:rsid w:val="000A6912"/>
    <w:rsid w:val="000B2034"/>
    <w:rsid w:val="000B71E8"/>
    <w:rsid w:val="000C017C"/>
    <w:rsid w:val="000C1A63"/>
    <w:rsid w:val="000C3B3B"/>
    <w:rsid w:val="000D4109"/>
    <w:rsid w:val="000E00DA"/>
    <w:rsid w:val="000E0A6A"/>
    <w:rsid w:val="000F364B"/>
    <w:rsid w:val="000F43D7"/>
    <w:rsid w:val="001026F1"/>
    <w:rsid w:val="001038A5"/>
    <w:rsid w:val="00110983"/>
    <w:rsid w:val="0011295D"/>
    <w:rsid w:val="001135B2"/>
    <w:rsid w:val="001234FD"/>
    <w:rsid w:val="0012480B"/>
    <w:rsid w:val="00136D8D"/>
    <w:rsid w:val="00140C60"/>
    <w:rsid w:val="00145E09"/>
    <w:rsid w:val="00154BFE"/>
    <w:rsid w:val="0016021B"/>
    <w:rsid w:val="001626E3"/>
    <w:rsid w:val="00163D37"/>
    <w:rsid w:val="0016593B"/>
    <w:rsid w:val="001666A6"/>
    <w:rsid w:val="0017186B"/>
    <w:rsid w:val="00177BDE"/>
    <w:rsid w:val="00185E50"/>
    <w:rsid w:val="0018602E"/>
    <w:rsid w:val="00192BC6"/>
    <w:rsid w:val="001946F5"/>
    <w:rsid w:val="001B1A17"/>
    <w:rsid w:val="001C11B4"/>
    <w:rsid w:val="001C1AEB"/>
    <w:rsid w:val="001C41FA"/>
    <w:rsid w:val="001D6CAB"/>
    <w:rsid w:val="001E4232"/>
    <w:rsid w:val="002017E7"/>
    <w:rsid w:val="002041E1"/>
    <w:rsid w:val="00206DA6"/>
    <w:rsid w:val="00207153"/>
    <w:rsid w:val="002333F4"/>
    <w:rsid w:val="0023728B"/>
    <w:rsid w:val="002375B4"/>
    <w:rsid w:val="00251F29"/>
    <w:rsid w:val="00252181"/>
    <w:rsid w:val="00252CCF"/>
    <w:rsid w:val="00272E64"/>
    <w:rsid w:val="002A347E"/>
    <w:rsid w:val="002B0931"/>
    <w:rsid w:val="002B379E"/>
    <w:rsid w:val="002C1161"/>
    <w:rsid w:val="002E1344"/>
    <w:rsid w:val="002E1E07"/>
    <w:rsid w:val="002E5424"/>
    <w:rsid w:val="002E70DE"/>
    <w:rsid w:val="002E7B5C"/>
    <w:rsid w:val="002F6EE9"/>
    <w:rsid w:val="00305538"/>
    <w:rsid w:val="003060BF"/>
    <w:rsid w:val="00307B97"/>
    <w:rsid w:val="00307EE4"/>
    <w:rsid w:val="003101EE"/>
    <w:rsid w:val="00330F56"/>
    <w:rsid w:val="003362DF"/>
    <w:rsid w:val="00337A6E"/>
    <w:rsid w:val="0034040F"/>
    <w:rsid w:val="003666C2"/>
    <w:rsid w:val="003724A8"/>
    <w:rsid w:val="00381938"/>
    <w:rsid w:val="00381A44"/>
    <w:rsid w:val="00387DE1"/>
    <w:rsid w:val="0039435F"/>
    <w:rsid w:val="00394A79"/>
    <w:rsid w:val="003A3716"/>
    <w:rsid w:val="003D3576"/>
    <w:rsid w:val="003E3123"/>
    <w:rsid w:val="003F05D5"/>
    <w:rsid w:val="00416E32"/>
    <w:rsid w:val="00421DA6"/>
    <w:rsid w:val="004258B6"/>
    <w:rsid w:val="00425E5D"/>
    <w:rsid w:val="00430D46"/>
    <w:rsid w:val="00441DE3"/>
    <w:rsid w:val="0044419B"/>
    <w:rsid w:val="00456498"/>
    <w:rsid w:val="0046169C"/>
    <w:rsid w:val="00471396"/>
    <w:rsid w:val="00481253"/>
    <w:rsid w:val="004903AF"/>
    <w:rsid w:val="004912C4"/>
    <w:rsid w:val="004922EE"/>
    <w:rsid w:val="004C222E"/>
    <w:rsid w:val="004C40C5"/>
    <w:rsid w:val="004D75B0"/>
    <w:rsid w:val="004E2DDB"/>
    <w:rsid w:val="004F0CA7"/>
    <w:rsid w:val="00525E48"/>
    <w:rsid w:val="00530579"/>
    <w:rsid w:val="00534D68"/>
    <w:rsid w:val="0054D0FC"/>
    <w:rsid w:val="00560DB0"/>
    <w:rsid w:val="00574059"/>
    <w:rsid w:val="005743F0"/>
    <w:rsid w:val="00584DB9"/>
    <w:rsid w:val="00587345"/>
    <w:rsid w:val="00596157"/>
    <w:rsid w:val="005B1796"/>
    <w:rsid w:val="005B49FE"/>
    <w:rsid w:val="005B4C07"/>
    <w:rsid w:val="005C660A"/>
    <w:rsid w:val="005C6F0B"/>
    <w:rsid w:val="005D1795"/>
    <w:rsid w:val="005D28BB"/>
    <w:rsid w:val="005E165F"/>
    <w:rsid w:val="005F5DDF"/>
    <w:rsid w:val="005F604D"/>
    <w:rsid w:val="005F69D1"/>
    <w:rsid w:val="006212A3"/>
    <w:rsid w:val="0063731D"/>
    <w:rsid w:val="006377AD"/>
    <w:rsid w:val="00655033"/>
    <w:rsid w:val="00676BCE"/>
    <w:rsid w:val="00683FFE"/>
    <w:rsid w:val="00685327"/>
    <w:rsid w:val="00694170"/>
    <w:rsid w:val="006956F0"/>
    <w:rsid w:val="006A064F"/>
    <w:rsid w:val="006A61E8"/>
    <w:rsid w:val="006B2E96"/>
    <w:rsid w:val="006B4B38"/>
    <w:rsid w:val="006C4718"/>
    <w:rsid w:val="006C7555"/>
    <w:rsid w:val="006E5D5C"/>
    <w:rsid w:val="006F18AD"/>
    <w:rsid w:val="006F27DD"/>
    <w:rsid w:val="006F46E9"/>
    <w:rsid w:val="006F5682"/>
    <w:rsid w:val="00701272"/>
    <w:rsid w:val="0070237B"/>
    <w:rsid w:val="00707571"/>
    <w:rsid w:val="00710F1C"/>
    <w:rsid w:val="0071351F"/>
    <w:rsid w:val="00726210"/>
    <w:rsid w:val="007318F5"/>
    <w:rsid w:val="00735364"/>
    <w:rsid w:val="00745706"/>
    <w:rsid w:val="007742E5"/>
    <w:rsid w:val="00783448"/>
    <w:rsid w:val="00787F85"/>
    <w:rsid w:val="007C5461"/>
    <w:rsid w:val="007C6F5A"/>
    <w:rsid w:val="007D4322"/>
    <w:rsid w:val="007F45BE"/>
    <w:rsid w:val="007F5021"/>
    <w:rsid w:val="0080353A"/>
    <w:rsid w:val="00804004"/>
    <w:rsid w:val="00804C05"/>
    <w:rsid w:val="00817AC4"/>
    <w:rsid w:val="00817FE3"/>
    <w:rsid w:val="00821C15"/>
    <w:rsid w:val="00823FFE"/>
    <w:rsid w:val="008320A5"/>
    <w:rsid w:val="00844673"/>
    <w:rsid w:val="008479BA"/>
    <w:rsid w:val="00850D41"/>
    <w:rsid w:val="00863047"/>
    <w:rsid w:val="00873D3E"/>
    <w:rsid w:val="008B3DFF"/>
    <w:rsid w:val="008B6B8C"/>
    <w:rsid w:val="008B7B99"/>
    <w:rsid w:val="008C0224"/>
    <w:rsid w:val="008D3C0F"/>
    <w:rsid w:val="008E6356"/>
    <w:rsid w:val="00901E22"/>
    <w:rsid w:val="009070A6"/>
    <w:rsid w:val="00910728"/>
    <w:rsid w:val="00926547"/>
    <w:rsid w:val="00926E56"/>
    <w:rsid w:val="00942477"/>
    <w:rsid w:val="00947413"/>
    <w:rsid w:val="00954466"/>
    <w:rsid w:val="00973797"/>
    <w:rsid w:val="00981DEE"/>
    <w:rsid w:val="00991E62"/>
    <w:rsid w:val="00997355"/>
    <w:rsid w:val="009C38D9"/>
    <w:rsid w:val="009D04B4"/>
    <w:rsid w:val="009D2724"/>
    <w:rsid w:val="009E1A88"/>
    <w:rsid w:val="009F6C37"/>
    <w:rsid w:val="00A00C95"/>
    <w:rsid w:val="00A128BD"/>
    <w:rsid w:val="00A43CB0"/>
    <w:rsid w:val="00A473D4"/>
    <w:rsid w:val="00A5261C"/>
    <w:rsid w:val="00A54EB1"/>
    <w:rsid w:val="00A66F32"/>
    <w:rsid w:val="00A70177"/>
    <w:rsid w:val="00A7077B"/>
    <w:rsid w:val="00A7165E"/>
    <w:rsid w:val="00A75653"/>
    <w:rsid w:val="00A8254A"/>
    <w:rsid w:val="00A825EB"/>
    <w:rsid w:val="00A875D9"/>
    <w:rsid w:val="00AA158C"/>
    <w:rsid w:val="00AA1EC8"/>
    <w:rsid w:val="00AA2E4F"/>
    <w:rsid w:val="00AA675F"/>
    <w:rsid w:val="00AB19AE"/>
    <w:rsid w:val="00AC0F80"/>
    <w:rsid w:val="00AC6FE8"/>
    <w:rsid w:val="00AD0D1D"/>
    <w:rsid w:val="00AE2B5E"/>
    <w:rsid w:val="00AF0312"/>
    <w:rsid w:val="00B03340"/>
    <w:rsid w:val="00B12513"/>
    <w:rsid w:val="00B127F1"/>
    <w:rsid w:val="00B31670"/>
    <w:rsid w:val="00B400B4"/>
    <w:rsid w:val="00B440CC"/>
    <w:rsid w:val="00B45F5A"/>
    <w:rsid w:val="00B514E7"/>
    <w:rsid w:val="00B642B0"/>
    <w:rsid w:val="00B8248A"/>
    <w:rsid w:val="00B91DB4"/>
    <w:rsid w:val="00B9468F"/>
    <w:rsid w:val="00B94EF8"/>
    <w:rsid w:val="00BA36D3"/>
    <w:rsid w:val="00BB6F94"/>
    <w:rsid w:val="00BC0247"/>
    <w:rsid w:val="00BC2D2A"/>
    <w:rsid w:val="00BC5CCA"/>
    <w:rsid w:val="00BC7EFF"/>
    <w:rsid w:val="00BD275D"/>
    <w:rsid w:val="00BD685E"/>
    <w:rsid w:val="00BF7B4C"/>
    <w:rsid w:val="00C107B4"/>
    <w:rsid w:val="00C161BD"/>
    <w:rsid w:val="00C21D58"/>
    <w:rsid w:val="00C22956"/>
    <w:rsid w:val="00C23ED9"/>
    <w:rsid w:val="00C31E28"/>
    <w:rsid w:val="00C465DF"/>
    <w:rsid w:val="00C4705F"/>
    <w:rsid w:val="00C523B5"/>
    <w:rsid w:val="00C657BA"/>
    <w:rsid w:val="00C72052"/>
    <w:rsid w:val="00C77687"/>
    <w:rsid w:val="00C77C2D"/>
    <w:rsid w:val="00CB002C"/>
    <w:rsid w:val="00CB082F"/>
    <w:rsid w:val="00CB097A"/>
    <w:rsid w:val="00CB1850"/>
    <w:rsid w:val="00CD13EC"/>
    <w:rsid w:val="00CE3E79"/>
    <w:rsid w:val="00CE53A2"/>
    <w:rsid w:val="00CF3D9A"/>
    <w:rsid w:val="00D20E98"/>
    <w:rsid w:val="00D26DDE"/>
    <w:rsid w:val="00D334E5"/>
    <w:rsid w:val="00D360D7"/>
    <w:rsid w:val="00D4082B"/>
    <w:rsid w:val="00D410A5"/>
    <w:rsid w:val="00D4320A"/>
    <w:rsid w:val="00D51C47"/>
    <w:rsid w:val="00D52F49"/>
    <w:rsid w:val="00D550D1"/>
    <w:rsid w:val="00D57667"/>
    <w:rsid w:val="00D60D7E"/>
    <w:rsid w:val="00D63F2E"/>
    <w:rsid w:val="00D650EF"/>
    <w:rsid w:val="00D71488"/>
    <w:rsid w:val="00D811AE"/>
    <w:rsid w:val="00D86130"/>
    <w:rsid w:val="00D86297"/>
    <w:rsid w:val="00DB13E6"/>
    <w:rsid w:val="00DB2E34"/>
    <w:rsid w:val="00DB672D"/>
    <w:rsid w:val="00DC02D3"/>
    <w:rsid w:val="00DC1044"/>
    <w:rsid w:val="00DC4C82"/>
    <w:rsid w:val="00DD2051"/>
    <w:rsid w:val="00DE4171"/>
    <w:rsid w:val="00DE55E2"/>
    <w:rsid w:val="00DE5EB0"/>
    <w:rsid w:val="00DF0A8D"/>
    <w:rsid w:val="00DF1C95"/>
    <w:rsid w:val="00DF4877"/>
    <w:rsid w:val="00E1129C"/>
    <w:rsid w:val="00E121DE"/>
    <w:rsid w:val="00E15A5E"/>
    <w:rsid w:val="00E26E76"/>
    <w:rsid w:val="00E312B4"/>
    <w:rsid w:val="00E33BCE"/>
    <w:rsid w:val="00E37097"/>
    <w:rsid w:val="00E37C06"/>
    <w:rsid w:val="00E54831"/>
    <w:rsid w:val="00E7659F"/>
    <w:rsid w:val="00E7742B"/>
    <w:rsid w:val="00E82A91"/>
    <w:rsid w:val="00E84B3B"/>
    <w:rsid w:val="00EA316F"/>
    <w:rsid w:val="00EA77B8"/>
    <w:rsid w:val="00EC6FAC"/>
    <w:rsid w:val="00ED55DC"/>
    <w:rsid w:val="00EE0B1C"/>
    <w:rsid w:val="00EE31DE"/>
    <w:rsid w:val="00EF7B3F"/>
    <w:rsid w:val="00F06B3B"/>
    <w:rsid w:val="00F261DF"/>
    <w:rsid w:val="00F52926"/>
    <w:rsid w:val="00F532B8"/>
    <w:rsid w:val="00F70279"/>
    <w:rsid w:val="00F74DAC"/>
    <w:rsid w:val="00F776BC"/>
    <w:rsid w:val="00F845D1"/>
    <w:rsid w:val="00F866A7"/>
    <w:rsid w:val="00FA0963"/>
    <w:rsid w:val="00FA3244"/>
    <w:rsid w:val="00FA4341"/>
    <w:rsid w:val="00FB5B16"/>
    <w:rsid w:val="00FC158B"/>
    <w:rsid w:val="00FD4143"/>
    <w:rsid w:val="00FE2DBD"/>
    <w:rsid w:val="00FE37E9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809</Words>
  <Characters>1031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HIS IS LOCCO</Company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Tkáčová Lýdia</cp:lastModifiedBy>
  <cp:revision>124</cp:revision>
  <dcterms:created xsi:type="dcterms:W3CDTF">2023-02-22T11:41:00Z</dcterms:created>
  <dcterms:modified xsi:type="dcterms:W3CDTF">2026-02-05T15:11:00Z</dcterms:modified>
</cp:coreProperties>
</file>